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CB72" w14:textId="77777777" w:rsidR="00000000" w:rsidRDefault="00000000">
      <w:pPr>
        <w:pStyle w:val="Heading1"/>
        <w:rPr>
          <w:rFonts w:cs="Arial"/>
        </w:rPr>
      </w:pPr>
      <w:bookmarkStart w:id="0" w:name="PRMS_RIName"/>
      <w:r>
        <w:rPr>
          <w:rFonts w:cs="Arial"/>
        </w:rPr>
        <w:t>Ambridge Rose Manor Limited - Ambridge Rose Manor</w:t>
      </w:r>
      <w:bookmarkEnd w:id="0"/>
    </w:p>
    <w:p w14:paraId="53F6BCDD" w14:textId="77777777" w:rsidR="00000000" w:rsidRDefault="00000000">
      <w:pPr>
        <w:pStyle w:val="Heading2"/>
        <w:spacing w:after="0"/>
        <w:rPr>
          <w:rFonts w:cs="Arial"/>
        </w:rPr>
      </w:pPr>
      <w:r>
        <w:rPr>
          <w:rFonts w:cs="Arial"/>
        </w:rPr>
        <w:t>Introduction</w:t>
      </w:r>
    </w:p>
    <w:p w14:paraId="3BB84C1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84B0397"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0D5826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F8C5B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7C5F9EF" w14:textId="77777777" w:rsidR="00000000" w:rsidRDefault="00000000">
      <w:pPr>
        <w:spacing w:before="240" w:after="240"/>
        <w:rPr>
          <w:rFonts w:cs="Arial"/>
          <w:lang w:eastAsia="en-NZ"/>
        </w:rPr>
      </w:pPr>
      <w:r>
        <w:rPr>
          <w:rFonts w:cs="Arial"/>
          <w:lang w:eastAsia="en-NZ"/>
        </w:rPr>
        <w:t>The specifics of this audit included:</w:t>
      </w:r>
    </w:p>
    <w:p w14:paraId="61123AC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3661F9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ridge Rose Manor Limited</w:t>
      </w:r>
      <w:bookmarkEnd w:id="4"/>
    </w:p>
    <w:p w14:paraId="4FD7A7C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ridge Rose Manor</w:t>
      </w:r>
      <w:bookmarkEnd w:id="5"/>
    </w:p>
    <w:p w14:paraId="1F4C135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48E1A1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rch 2025</w:t>
      </w:r>
      <w:bookmarkEnd w:id="7"/>
      <w:r w:rsidRPr="009418D4">
        <w:rPr>
          <w:rFonts w:cs="Arial"/>
        </w:rPr>
        <w:tab/>
        <w:t xml:space="preserve">End date: </w:t>
      </w:r>
      <w:bookmarkStart w:id="8" w:name="AuditEndDate"/>
      <w:r>
        <w:rPr>
          <w:rFonts w:cs="Arial"/>
        </w:rPr>
        <w:t>11 March 2025</w:t>
      </w:r>
      <w:bookmarkEnd w:id="8"/>
    </w:p>
    <w:p w14:paraId="1A8AB98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56FBF7C2" w14:textId="77777777" w:rsidR="006D631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14:paraId="1B5CC28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09F1127" w14:textId="77777777" w:rsidR="00000000" w:rsidRDefault="00000000">
      <w:pPr>
        <w:pStyle w:val="Heading1"/>
        <w:rPr>
          <w:rFonts w:cs="Arial"/>
        </w:rPr>
      </w:pPr>
      <w:r>
        <w:rPr>
          <w:rFonts w:cs="Arial"/>
        </w:rPr>
        <w:lastRenderedPageBreak/>
        <w:t>Executive summary of the audit</w:t>
      </w:r>
    </w:p>
    <w:p w14:paraId="0161DEC9" w14:textId="77777777" w:rsidR="00000000" w:rsidRDefault="00000000">
      <w:pPr>
        <w:pStyle w:val="Heading2"/>
        <w:rPr>
          <w:rFonts w:cs="Arial"/>
        </w:rPr>
      </w:pPr>
      <w:r>
        <w:rPr>
          <w:rFonts w:cs="Arial"/>
        </w:rPr>
        <w:t>Introduction</w:t>
      </w:r>
    </w:p>
    <w:p w14:paraId="22AC81C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EFBE1C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011418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10BE36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020074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7C47B0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7B15B0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FE8D1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5785C6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D6319" w14:paraId="392F5646" w14:textId="77777777">
        <w:trPr>
          <w:cantSplit/>
          <w:tblHeader/>
        </w:trPr>
        <w:tc>
          <w:tcPr>
            <w:tcW w:w="1260" w:type="dxa"/>
            <w:tcBorders>
              <w:bottom w:val="single" w:sz="4" w:space="0" w:color="000000"/>
            </w:tcBorders>
            <w:vAlign w:val="center"/>
          </w:tcPr>
          <w:p w14:paraId="357D2D6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44011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EBABEC" w14:textId="77777777" w:rsidR="00000000" w:rsidRDefault="00000000">
            <w:pPr>
              <w:spacing w:before="60" w:after="60"/>
              <w:rPr>
                <w:rFonts w:eastAsia="Calibri"/>
                <w:b/>
                <w:szCs w:val="24"/>
              </w:rPr>
            </w:pPr>
            <w:r>
              <w:rPr>
                <w:rFonts w:eastAsia="Calibri"/>
                <w:b/>
                <w:szCs w:val="24"/>
              </w:rPr>
              <w:t>Definition</w:t>
            </w:r>
          </w:p>
        </w:tc>
      </w:tr>
      <w:tr w:rsidR="006D6319" w14:paraId="252BC43C" w14:textId="77777777">
        <w:trPr>
          <w:cantSplit/>
          <w:trHeight w:val="964"/>
        </w:trPr>
        <w:tc>
          <w:tcPr>
            <w:tcW w:w="1260" w:type="dxa"/>
            <w:tcBorders>
              <w:bottom w:val="single" w:sz="4" w:space="0" w:color="000000"/>
            </w:tcBorders>
            <w:shd w:val="clear" w:color="0066FF" w:fill="0000FF"/>
            <w:vAlign w:val="center"/>
          </w:tcPr>
          <w:p w14:paraId="680D979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C7D65B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1B483A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D6319" w14:paraId="5A83A7AE" w14:textId="77777777">
        <w:trPr>
          <w:cantSplit/>
          <w:trHeight w:val="964"/>
        </w:trPr>
        <w:tc>
          <w:tcPr>
            <w:tcW w:w="1260" w:type="dxa"/>
            <w:shd w:val="clear" w:color="33CC33" w:fill="00FF00"/>
            <w:vAlign w:val="center"/>
          </w:tcPr>
          <w:p w14:paraId="1B140379" w14:textId="77777777" w:rsidR="00000000" w:rsidRDefault="00000000">
            <w:pPr>
              <w:spacing w:before="60" w:after="60"/>
              <w:rPr>
                <w:rFonts w:eastAsia="Calibri"/>
                <w:szCs w:val="24"/>
              </w:rPr>
            </w:pPr>
          </w:p>
        </w:tc>
        <w:tc>
          <w:tcPr>
            <w:tcW w:w="7095" w:type="dxa"/>
            <w:shd w:val="clear" w:color="auto" w:fill="auto"/>
            <w:vAlign w:val="center"/>
          </w:tcPr>
          <w:p w14:paraId="69D5EBF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CAF0C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D6319" w14:paraId="38FFCE29" w14:textId="77777777">
        <w:trPr>
          <w:cantSplit/>
          <w:trHeight w:val="964"/>
        </w:trPr>
        <w:tc>
          <w:tcPr>
            <w:tcW w:w="1260" w:type="dxa"/>
            <w:tcBorders>
              <w:bottom w:val="single" w:sz="4" w:space="0" w:color="000000"/>
            </w:tcBorders>
            <w:shd w:val="clear" w:color="auto" w:fill="FFFF00"/>
            <w:vAlign w:val="center"/>
          </w:tcPr>
          <w:p w14:paraId="07C4B08E" w14:textId="77777777" w:rsidR="00000000" w:rsidRDefault="00000000">
            <w:pPr>
              <w:spacing w:before="60" w:after="60"/>
              <w:rPr>
                <w:rFonts w:eastAsia="Calibri"/>
                <w:szCs w:val="24"/>
              </w:rPr>
            </w:pPr>
          </w:p>
        </w:tc>
        <w:tc>
          <w:tcPr>
            <w:tcW w:w="7095" w:type="dxa"/>
            <w:shd w:val="clear" w:color="auto" w:fill="auto"/>
            <w:vAlign w:val="center"/>
          </w:tcPr>
          <w:p w14:paraId="1FB5F21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15CA5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D6319" w14:paraId="24828B54" w14:textId="77777777">
        <w:trPr>
          <w:cantSplit/>
          <w:trHeight w:val="964"/>
        </w:trPr>
        <w:tc>
          <w:tcPr>
            <w:tcW w:w="1260" w:type="dxa"/>
            <w:tcBorders>
              <w:bottom w:val="single" w:sz="4" w:space="0" w:color="000000"/>
            </w:tcBorders>
            <w:shd w:val="clear" w:color="auto" w:fill="FFC800"/>
            <w:vAlign w:val="center"/>
          </w:tcPr>
          <w:p w14:paraId="4894C5F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E7BBB7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D2E40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D6319" w14:paraId="72BB92F9" w14:textId="77777777">
        <w:trPr>
          <w:cantSplit/>
          <w:trHeight w:val="964"/>
        </w:trPr>
        <w:tc>
          <w:tcPr>
            <w:tcW w:w="1260" w:type="dxa"/>
            <w:shd w:val="clear" w:color="auto" w:fill="FF0000"/>
            <w:vAlign w:val="center"/>
          </w:tcPr>
          <w:p w14:paraId="3F27E47E" w14:textId="77777777" w:rsidR="00000000" w:rsidRDefault="00000000">
            <w:pPr>
              <w:spacing w:before="60" w:after="60"/>
              <w:rPr>
                <w:rFonts w:eastAsia="Calibri"/>
                <w:szCs w:val="24"/>
              </w:rPr>
            </w:pPr>
          </w:p>
        </w:tc>
        <w:tc>
          <w:tcPr>
            <w:tcW w:w="7095" w:type="dxa"/>
            <w:shd w:val="clear" w:color="auto" w:fill="auto"/>
            <w:vAlign w:val="center"/>
          </w:tcPr>
          <w:p w14:paraId="78757A7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E8B02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102587D" w14:textId="77777777" w:rsidR="00000000" w:rsidRDefault="00000000">
      <w:pPr>
        <w:pStyle w:val="Heading2"/>
        <w:spacing w:after="0"/>
        <w:rPr>
          <w:rFonts w:cs="Arial"/>
        </w:rPr>
      </w:pPr>
      <w:r>
        <w:rPr>
          <w:rFonts w:cs="Arial"/>
        </w:rPr>
        <w:t>General overview of the audit</w:t>
      </w:r>
    </w:p>
    <w:p w14:paraId="72097AF7" w14:textId="77777777" w:rsidR="00000000" w:rsidRDefault="00000000">
      <w:pPr>
        <w:spacing w:before="240" w:line="276" w:lineRule="auto"/>
        <w:rPr>
          <w:rFonts w:eastAsia="Calibri"/>
        </w:rPr>
      </w:pPr>
      <w:bookmarkStart w:id="13" w:name="GeneralOverview"/>
      <w:r w:rsidRPr="00A4268A">
        <w:rPr>
          <w:rFonts w:eastAsia="Calibri"/>
        </w:rPr>
        <w:t>Ambridge Rose Manor is a family-owned business. The service is certified to provide hospital services (medical and geriatric services) and rest home care to residents. At the time of the audit there were 104 residents.</w:t>
      </w:r>
    </w:p>
    <w:p w14:paraId="70BF417A" w14:textId="77777777" w:rsidR="006D631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he audit process included a review of policies and procedures; the review of residents and staff files; observation; and interviews with family/whānau, staff, general practitioner and management.</w:t>
      </w:r>
    </w:p>
    <w:p w14:paraId="743FC6F3" w14:textId="77777777" w:rsidR="006D6319" w:rsidRPr="00A4268A" w:rsidRDefault="00000000">
      <w:pPr>
        <w:spacing w:before="240" w:line="276" w:lineRule="auto"/>
        <w:rPr>
          <w:rFonts w:eastAsia="Calibri"/>
        </w:rPr>
      </w:pPr>
      <w:r w:rsidRPr="00A4268A">
        <w:rPr>
          <w:rFonts w:eastAsia="Calibri"/>
        </w:rPr>
        <w:t xml:space="preserve">The chief operating officer provides operational oversight with an experienced clinical manager overseeing the day-to-day clinical operations of the facility. They are supported by an experienced team that includes registered nurses and healthcare assistants. The owners (chief executive officer and the owner/manager) also provide on-site support. </w:t>
      </w:r>
    </w:p>
    <w:p w14:paraId="4DC04C31" w14:textId="77777777" w:rsidR="006D6319" w:rsidRPr="00A4268A" w:rsidRDefault="00000000">
      <w:pPr>
        <w:spacing w:before="240" w:line="276" w:lineRule="auto"/>
        <w:rPr>
          <w:rFonts w:eastAsia="Calibri"/>
        </w:rPr>
      </w:pPr>
      <w:r w:rsidRPr="00A4268A">
        <w:rPr>
          <w:rFonts w:eastAsia="Calibri"/>
        </w:rPr>
        <w:t>There are quality systems and processes being implemented. Feedback from family/whānau was positive about the care and the services provided. An induction and in-service training programme are in place to provide staff with appropriate knowledge and skills to deliver care.</w:t>
      </w:r>
    </w:p>
    <w:p w14:paraId="6537CDA3" w14:textId="77777777" w:rsidR="006D6319" w:rsidRPr="00A4268A" w:rsidRDefault="00000000">
      <w:pPr>
        <w:spacing w:before="240" w:line="276" w:lineRule="auto"/>
        <w:rPr>
          <w:rFonts w:eastAsia="Calibri"/>
        </w:rPr>
      </w:pPr>
      <w:r w:rsidRPr="00A4268A">
        <w:rPr>
          <w:rFonts w:eastAsia="Calibri"/>
        </w:rPr>
        <w:t xml:space="preserve">This certification audit identified a shortfall around medication room temperatures. </w:t>
      </w:r>
    </w:p>
    <w:bookmarkEnd w:id="13"/>
    <w:p w14:paraId="28D8DE40" w14:textId="77777777" w:rsidR="006D6319" w:rsidRPr="00A4268A" w:rsidRDefault="006D6319">
      <w:pPr>
        <w:spacing w:before="240" w:line="276" w:lineRule="auto"/>
        <w:rPr>
          <w:rFonts w:eastAsia="Calibri"/>
        </w:rPr>
      </w:pPr>
    </w:p>
    <w:p w14:paraId="22D316A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319" w14:paraId="75F9A7EE" w14:textId="77777777" w:rsidTr="00A4268A">
        <w:trPr>
          <w:cantSplit/>
        </w:trPr>
        <w:tc>
          <w:tcPr>
            <w:tcW w:w="10206" w:type="dxa"/>
            <w:vAlign w:val="center"/>
          </w:tcPr>
          <w:p w14:paraId="17185FC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D202D9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81C5D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B8F5D4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5AC5884" w14:textId="77777777" w:rsidR="00000000" w:rsidRDefault="00000000">
      <w:pPr>
        <w:spacing w:before="240" w:line="276" w:lineRule="auto"/>
        <w:rPr>
          <w:rFonts w:eastAsia="Calibri"/>
        </w:rPr>
      </w:pPr>
      <w:bookmarkStart w:id="16" w:name="ConsumerRights"/>
      <w:r w:rsidRPr="00A4268A">
        <w:rPr>
          <w:rFonts w:eastAsia="Calibri"/>
        </w:rPr>
        <w:t xml:space="preserve">Ambridge Rose Manor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is service supports cultural safe care delivery. </w:t>
      </w:r>
    </w:p>
    <w:p w14:paraId="3FCC6797" w14:textId="77777777" w:rsidR="006D6319"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family/whānau are kept informed.</w:t>
      </w:r>
    </w:p>
    <w:p w14:paraId="1FAEE912" w14:textId="77777777" w:rsidR="006D6319" w:rsidRPr="00A4268A" w:rsidRDefault="00000000">
      <w:pPr>
        <w:spacing w:before="240" w:line="276" w:lineRule="auto"/>
        <w:rPr>
          <w:rFonts w:eastAsia="Calibri"/>
        </w:rPr>
      </w:pPr>
      <w:r w:rsidRPr="00A4268A">
        <w:rPr>
          <w:rFonts w:eastAsia="Calibri"/>
        </w:rPr>
        <w:t>The rights of family/whānau to make a complaint is understood, respected, and upheld by the service. Complaints processes are implemented, and complaints and concerns are actively managed.</w:t>
      </w:r>
    </w:p>
    <w:bookmarkEnd w:id="16"/>
    <w:p w14:paraId="14300985" w14:textId="77777777" w:rsidR="006D6319" w:rsidRPr="00A4268A" w:rsidRDefault="006D6319">
      <w:pPr>
        <w:spacing w:before="240" w:line="276" w:lineRule="auto"/>
        <w:rPr>
          <w:rFonts w:eastAsia="Calibri"/>
        </w:rPr>
      </w:pPr>
    </w:p>
    <w:p w14:paraId="11E9ECB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319" w14:paraId="2EA7DD95" w14:textId="77777777" w:rsidTr="00A4268A">
        <w:trPr>
          <w:cantSplit/>
        </w:trPr>
        <w:tc>
          <w:tcPr>
            <w:tcW w:w="10206" w:type="dxa"/>
            <w:vAlign w:val="center"/>
          </w:tcPr>
          <w:p w14:paraId="562AE1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60E4E9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EB159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8EC588B" w14:textId="77777777" w:rsidR="00000000" w:rsidRDefault="00000000">
      <w:pPr>
        <w:spacing w:before="240" w:line="276" w:lineRule="auto"/>
        <w:rPr>
          <w:rFonts w:eastAsia="Calibri"/>
        </w:rPr>
      </w:pPr>
      <w:bookmarkStart w:id="19" w:name="OrganisationalManagement"/>
      <w:r w:rsidRPr="00A4268A">
        <w:rPr>
          <w:rFonts w:eastAsia="Calibri"/>
        </w:rPr>
        <w:t>Ambridge Rose Group has a documented organisational structure with other facilities also owned by the same owners. Services are planned, coordinated, and are appropriate to the needs of the residents. The organisational strategic plan informs the site-</w:t>
      </w:r>
      <w:r w:rsidRPr="00A4268A">
        <w:rPr>
          <w:rFonts w:eastAsia="Calibri"/>
        </w:rPr>
        <w:lastRenderedPageBreak/>
        <w:t xml:space="preserve">specific operational objectives which are reviewed on a regular basis. Ambridge Rose Manor has a documented quality and risk management system that is implemented. Quality and risk performance is reported across meetings to keep the owners well informed. Ambridge Rose Manor collates clinical indicator data and comparison of data occurs. </w:t>
      </w:r>
    </w:p>
    <w:p w14:paraId="1E0DCE46" w14:textId="77777777" w:rsidR="006D6319"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Competencies are maintained. Health and safety systems are in place for hazard and risk reporting and for the management of staff wellbeing.</w:t>
      </w:r>
    </w:p>
    <w:p w14:paraId="12AF1DFD" w14:textId="77777777" w:rsidR="006D6319" w:rsidRPr="00A4268A" w:rsidRDefault="00000000">
      <w:pPr>
        <w:spacing w:before="240" w:line="276" w:lineRule="auto"/>
        <w:rPr>
          <w:rFonts w:eastAsia="Calibri"/>
        </w:rPr>
      </w:pPr>
      <w:r w:rsidRPr="00A4268A">
        <w:rPr>
          <w:rFonts w:eastAsia="Calibri"/>
        </w:rPr>
        <w:t xml:space="preserve">The staffing policy aligned with contractual requirements and included skill mixes. Family/whānau reported that staffing levels are adequate to meet the needs of the residents. </w:t>
      </w:r>
    </w:p>
    <w:p w14:paraId="631E1C1E" w14:textId="77777777" w:rsidR="006D6319"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1529A75B" w14:textId="77777777" w:rsidR="006D6319" w:rsidRPr="00A4268A" w:rsidRDefault="006D6319">
      <w:pPr>
        <w:spacing w:before="240" w:line="276" w:lineRule="auto"/>
        <w:rPr>
          <w:rFonts w:eastAsia="Calibri"/>
        </w:rPr>
      </w:pPr>
    </w:p>
    <w:p w14:paraId="7A061C9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319" w14:paraId="3E8FCCA5" w14:textId="77777777" w:rsidTr="00A4268A">
        <w:trPr>
          <w:cantSplit/>
        </w:trPr>
        <w:tc>
          <w:tcPr>
            <w:tcW w:w="10206" w:type="dxa"/>
            <w:vAlign w:val="center"/>
          </w:tcPr>
          <w:p w14:paraId="578367C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730390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094458"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DAAA64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Accurate information about the services is available in a welcome pack and online. Registered nurses assess residents on admission. InterRAI assessments are used to identify residents’ needs, and long-term care plans are developed and implemented. The general practitioner completes a medical assessment on admission and reviews occur thereafter on a regular basis. Residents’ files reviewed demonstrated evaluations are completed at least six-monthly. Residents have their needs met in a manner that respects their cultural values and beliefs. </w:t>
      </w:r>
    </w:p>
    <w:p w14:paraId="06B94DC2" w14:textId="77777777" w:rsidR="006D6319" w:rsidRPr="00A4268A" w:rsidRDefault="00000000" w:rsidP="00621629">
      <w:pPr>
        <w:spacing w:before="240" w:line="276" w:lineRule="auto"/>
        <w:rPr>
          <w:rFonts w:eastAsia="Calibri"/>
        </w:rPr>
      </w:pPr>
      <w:r w:rsidRPr="00A4268A">
        <w:rPr>
          <w:rFonts w:eastAsia="Calibri"/>
        </w:rPr>
        <w:lastRenderedPageBreak/>
        <w:t>There are policies and processes that describe medication management that align with accepted guidelines. Staff responsible for medication administration have completed annual competencies and education. Medications are prescribed and administered appropriately. Allergies, intolerances and previous adverse reactions are clearly recorded.</w:t>
      </w:r>
    </w:p>
    <w:p w14:paraId="0DE8B0CB" w14:textId="77777777" w:rsidR="006D6319" w:rsidRPr="00A4268A" w:rsidRDefault="00000000" w:rsidP="00621629">
      <w:pPr>
        <w:spacing w:before="240" w:line="276" w:lineRule="auto"/>
        <w:rPr>
          <w:rFonts w:eastAsia="Calibri"/>
        </w:rPr>
      </w:pPr>
      <w:r w:rsidRPr="00A4268A">
        <w:rPr>
          <w:rFonts w:eastAsia="Calibri"/>
        </w:rPr>
        <w:t xml:space="preserve">All meals and baking are prepared on site. There is a current food control plan. The menu caters for cultural preferences and has been reviewed by a dietitian. Dietary needs, allergies, intolerances and preferences are catered for. Residents expressed overall satisfaction with the food service. </w:t>
      </w:r>
    </w:p>
    <w:p w14:paraId="32D320C2" w14:textId="77777777" w:rsidR="006D6319" w:rsidRPr="00A4268A" w:rsidRDefault="00000000" w:rsidP="00621629">
      <w:pPr>
        <w:spacing w:before="240" w:line="276" w:lineRule="auto"/>
        <w:rPr>
          <w:rFonts w:eastAsia="Calibri"/>
        </w:rPr>
      </w:pPr>
      <w:r w:rsidRPr="00A4268A">
        <w:rPr>
          <w:rFonts w:eastAsia="Calibri"/>
        </w:rPr>
        <w:t xml:space="preserve">A dedicated team of staff lead the activities programme through the facility. There is a varied activities programme that is tailored for the residents in each area in the facility. Residents have choice of activities that are meaningful to them. Residents are satisfied with the activities on offer. </w:t>
      </w:r>
    </w:p>
    <w:p w14:paraId="689C711D" w14:textId="77777777" w:rsidR="006D6319" w:rsidRPr="00A4268A" w:rsidRDefault="00000000" w:rsidP="00621629">
      <w:pPr>
        <w:spacing w:before="240" w:line="276" w:lineRule="auto"/>
        <w:rPr>
          <w:rFonts w:eastAsia="Calibri"/>
        </w:rPr>
      </w:pPr>
      <w:r w:rsidRPr="00A4268A">
        <w:rPr>
          <w:rFonts w:eastAsia="Calibri"/>
        </w:rPr>
        <w:t>Discharge and transfers are managed safely in collaboration with residents and their family/whānau.</w:t>
      </w:r>
    </w:p>
    <w:bookmarkEnd w:id="22"/>
    <w:p w14:paraId="54AC600B" w14:textId="77777777" w:rsidR="006D6319" w:rsidRPr="00A4268A" w:rsidRDefault="006D6319" w:rsidP="00621629">
      <w:pPr>
        <w:spacing w:before="240" w:line="276" w:lineRule="auto"/>
        <w:rPr>
          <w:rFonts w:eastAsia="Calibri"/>
        </w:rPr>
      </w:pPr>
    </w:p>
    <w:p w14:paraId="73ED5F2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319" w14:paraId="6F105DD9" w14:textId="77777777" w:rsidTr="00A4268A">
        <w:trPr>
          <w:cantSplit/>
        </w:trPr>
        <w:tc>
          <w:tcPr>
            <w:tcW w:w="10206" w:type="dxa"/>
            <w:vAlign w:val="center"/>
          </w:tcPr>
          <w:p w14:paraId="7468879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92610F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6558E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1ED360E"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Rooms are spacious to provide personal cares. Residents can freely mobilise within the communal areas, with safe access to the outdoors, seating, and shade. There is adequate space throughout the facility for residents to move around freely with mobility aids. All resident rooms are single, and some have full ensuite facilities. There is lift access to the second floor. All communal areas and resident rooms have natural light. </w:t>
      </w:r>
    </w:p>
    <w:p w14:paraId="643FAA66" w14:textId="77777777" w:rsidR="006D6319" w:rsidRPr="00A4268A" w:rsidRDefault="00000000">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The building and grounds are secure at night. </w:t>
      </w:r>
    </w:p>
    <w:bookmarkEnd w:id="25"/>
    <w:p w14:paraId="7978F9CC" w14:textId="77777777" w:rsidR="006D6319" w:rsidRPr="00A4268A" w:rsidRDefault="006D6319">
      <w:pPr>
        <w:spacing w:before="240" w:line="276" w:lineRule="auto"/>
        <w:rPr>
          <w:rFonts w:eastAsia="Calibri"/>
        </w:rPr>
      </w:pPr>
    </w:p>
    <w:p w14:paraId="3113F2C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319" w14:paraId="3DC5441C" w14:textId="77777777" w:rsidTr="00A4268A">
        <w:trPr>
          <w:cantSplit/>
        </w:trPr>
        <w:tc>
          <w:tcPr>
            <w:tcW w:w="10206" w:type="dxa"/>
            <w:vAlign w:val="center"/>
          </w:tcPr>
          <w:p w14:paraId="6555BD3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549E48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D0727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3D2B512"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manag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557957A4" w14:textId="77777777" w:rsidR="006D6319"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on in a timely manner. Comparison of data occurs.</w:t>
      </w:r>
    </w:p>
    <w:p w14:paraId="2B242232" w14:textId="77777777" w:rsidR="006D6319" w:rsidRPr="00A4268A" w:rsidRDefault="00000000">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s been one Covid-19 outbreak since the last audit. </w:t>
      </w:r>
    </w:p>
    <w:p w14:paraId="2440960F" w14:textId="77777777" w:rsidR="006D6319"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5CC97246" w14:textId="77777777" w:rsidR="006D6319" w:rsidRPr="00A4268A" w:rsidRDefault="006D6319">
      <w:pPr>
        <w:spacing w:before="240" w:line="276" w:lineRule="auto"/>
        <w:rPr>
          <w:rFonts w:eastAsia="Calibri"/>
        </w:rPr>
      </w:pPr>
    </w:p>
    <w:p w14:paraId="3731C371"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319" w14:paraId="380E40CE" w14:textId="77777777" w:rsidTr="00A4268A">
        <w:trPr>
          <w:cantSplit/>
        </w:trPr>
        <w:tc>
          <w:tcPr>
            <w:tcW w:w="10206" w:type="dxa"/>
            <w:vAlign w:val="center"/>
          </w:tcPr>
          <w:p w14:paraId="0B23A1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10A3BE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A7FFD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5D9020B" w14:textId="1FC0B73C" w:rsidR="00000000" w:rsidRDefault="00000000">
      <w:pPr>
        <w:spacing w:before="240" w:line="276" w:lineRule="auto"/>
        <w:rPr>
          <w:rFonts w:eastAsia="Calibri"/>
        </w:rPr>
      </w:pPr>
      <w:bookmarkStart w:id="31" w:name="InfectionPreventionAndControl"/>
      <w:r w:rsidRPr="00A4268A">
        <w:rPr>
          <w:rFonts w:eastAsia="Calibri"/>
        </w:rPr>
        <w:t>There is a policy and procedure for restraint minimisation and safe practice that meet</w:t>
      </w:r>
      <w:r w:rsidR="001A38C2">
        <w:rPr>
          <w:rFonts w:eastAsia="Calibri"/>
        </w:rPr>
        <w:t>s</w:t>
      </w:r>
      <w:r w:rsidRPr="00A4268A">
        <w:rPr>
          <w:rFonts w:eastAsia="Calibri"/>
        </w:rPr>
        <w:t xml:space="preserve"> the Standard. The senior management team demonstrate a commitment to attaining a restraint-free environment. A registered nurse is the restraint coordinator. Staff have ongoing training in restraint minimisation and are required to pass an annual competency test. Restraint is only used as last resort after alternatives have been tried. During the audit there were ten residents using a restraint. Resident files show the policies and procedures are fully implemented. The organisation conducts a quality review of restraint six-monthly.</w:t>
      </w:r>
    </w:p>
    <w:bookmarkEnd w:id="31"/>
    <w:p w14:paraId="4130265B" w14:textId="77777777" w:rsidR="006D6319" w:rsidRPr="00A4268A" w:rsidRDefault="006D6319">
      <w:pPr>
        <w:spacing w:before="240" w:line="276" w:lineRule="auto"/>
        <w:rPr>
          <w:rFonts w:eastAsia="Calibri"/>
        </w:rPr>
      </w:pPr>
    </w:p>
    <w:p w14:paraId="6F3C3A09" w14:textId="77777777" w:rsidR="00000000" w:rsidRDefault="00000000" w:rsidP="000E6E02">
      <w:pPr>
        <w:pStyle w:val="Heading2"/>
        <w:spacing w:before="0"/>
        <w:rPr>
          <w:rFonts w:cs="Arial"/>
        </w:rPr>
      </w:pPr>
      <w:r>
        <w:rPr>
          <w:rFonts w:cs="Arial"/>
        </w:rPr>
        <w:t>Summary of attainment</w:t>
      </w:r>
    </w:p>
    <w:p w14:paraId="748B685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6319" w14:paraId="417E8FA3" w14:textId="77777777">
        <w:tc>
          <w:tcPr>
            <w:tcW w:w="1384" w:type="dxa"/>
            <w:vAlign w:val="center"/>
          </w:tcPr>
          <w:p w14:paraId="232E182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A60C46B" w14:textId="77777777" w:rsidR="00000000" w:rsidRDefault="00000000">
            <w:pPr>
              <w:keepNext/>
              <w:spacing w:before="60" w:after="60"/>
              <w:jc w:val="center"/>
              <w:rPr>
                <w:rFonts w:cs="Arial"/>
                <w:b/>
                <w:sz w:val="20"/>
                <w:szCs w:val="20"/>
              </w:rPr>
            </w:pPr>
            <w:r>
              <w:rPr>
                <w:rFonts w:cs="Arial"/>
                <w:b/>
                <w:sz w:val="20"/>
                <w:szCs w:val="20"/>
              </w:rPr>
              <w:t>Continuous Improvement</w:t>
            </w:r>
          </w:p>
          <w:p w14:paraId="2D5BFE3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D342014" w14:textId="77777777" w:rsidR="00000000" w:rsidRDefault="00000000">
            <w:pPr>
              <w:keepNext/>
              <w:spacing w:before="60" w:after="60"/>
              <w:jc w:val="center"/>
              <w:rPr>
                <w:rFonts w:cs="Arial"/>
                <w:b/>
                <w:sz w:val="20"/>
                <w:szCs w:val="20"/>
              </w:rPr>
            </w:pPr>
            <w:r>
              <w:rPr>
                <w:rFonts w:cs="Arial"/>
                <w:b/>
                <w:sz w:val="20"/>
                <w:szCs w:val="20"/>
              </w:rPr>
              <w:t>Fully Attained</w:t>
            </w:r>
          </w:p>
          <w:p w14:paraId="13BF7D8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3F6AD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FF2F99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75F2D1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951AD9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D7D325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7017EE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F6D9C4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B1183D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9FBE1D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F12DB93" w14:textId="77777777" w:rsidR="00000000" w:rsidRDefault="00000000">
            <w:pPr>
              <w:keepNext/>
              <w:spacing w:before="60" w:after="60"/>
              <w:jc w:val="center"/>
              <w:rPr>
                <w:rFonts w:cs="Arial"/>
                <w:b/>
                <w:sz w:val="20"/>
                <w:szCs w:val="20"/>
              </w:rPr>
            </w:pPr>
            <w:r>
              <w:rPr>
                <w:rFonts w:cs="Arial"/>
                <w:b/>
                <w:sz w:val="20"/>
                <w:szCs w:val="20"/>
              </w:rPr>
              <w:t>(PA Critical)</w:t>
            </w:r>
          </w:p>
        </w:tc>
      </w:tr>
      <w:tr w:rsidR="006D6319" w14:paraId="48B03D86" w14:textId="77777777">
        <w:tc>
          <w:tcPr>
            <w:tcW w:w="1384" w:type="dxa"/>
            <w:vAlign w:val="center"/>
          </w:tcPr>
          <w:p w14:paraId="2F59362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C7F837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2E3F58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4E50035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9C96F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85764D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C40BB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B02E24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6319" w14:paraId="4A8A5D60" w14:textId="77777777">
        <w:tc>
          <w:tcPr>
            <w:tcW w:w="1384" w:type="dxa"/>
            <w:vAlign w:val="center"/>
          </w:tcPr>
          <w:p w14:paraId="2C35153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B7AFF0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9562B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65F7E2E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1C8F0D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4CC4D0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B41F8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2A159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2D15D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6319" w14:paraId="58F49522" w14:textId="77777777">
        <w:tc>
          <w:tcPr>
            <w:tcW w:w="1384" w:type="dxa"/>
            <w:vAlign w:val="center"/>
          </w:tcPr>
          <w:p w14:paraId="11AB135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12130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F71ABC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D77A83" w14:textId="77777777" w:rsidR="00000000" w:rsidRDefault="00000000">
            <w:pPr>
              <w:keepNext/>
              <w:spacing w:before="60" w:after="60"/>
              <w:jc w:val="center"/>
              <w:rPr>
                <w:rFonts w:cs="Arial"/>
                <w:b/>
                <w:sz w:val="20"/>
                <w:szCs w:val="20"/>
              </w:rPr>
            </w:pPr>
            <w:r>
              <w:rPr>
                <w:rFonts w:cs="Arial"/>
                <w:b/>
                <w:sz w:val="20"/>
                <w:szCs w:val="20"/>
              </w:rPr>
              <w:t>Unattained Low Risk</w:t>
            </w:r>
          </w:p>
          <w:p w14:paraId="0383B42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EA41237" w14:textId="77777777" w:rsidR="00000000" w:rsidRDefault="00000000">
            <w:pPr>
              <w:keepNext/>
              <w:spacing w:before="60" w:after="60"/>
              <w:jc w:val="center"/>
              <w:rPr>
                <w:rFonts w:cs="Arial"/>
                <w:b/>
                <w:sz w:val="20"/>
                <w:szCs w:val="20"/>
              </w:rPr>
            </w:pPr>
            <w:r>
              <w:rPr>
                <w:rFonts w:cs="Arial"/>
                <w:b/>
                <w:sz w:val="20"/>
                <w:szCs w:val="20"/>
              </w:rPr>
              <w:t>Unattained Moderate Risk</w:t>
            </w:r>
          </w:p>
          <w:p w14:paraId="275BA91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2729A6C" w14:textId="77777777" w:rsidR="00000000" w:rsidRDefault="00000000">
            <w:pPr>
              <w:keepNext/>
              <w:spacing w:before="60" w:after="60"/>
              <w:jc w:val="center"/>
              <w:rPr>
                <w:rFonts w:cs="Arial"/>
                <w:b/>
                <w:sz w:val="20"/>
                <w:szCs w:val="20"/>
              </w:rPr>
            </w:pPr>
            <w:r>
              <w:rPr>
                <w:rFonts w:cs="Arial"/>
                <w:b/>
                <w:sz w:val="20"/>
                <w:szCs w:val="20"/>
              </w:rPr>
              <w:t>Unattained High Risk</w:t>
            </w:r>
          </w:p>
          <w:p w14:paraId="019AC42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963D860" w14:textId="77777777" w:rsidR="00000000" w:rsidRDefault="00000000">
            <w:pPr>
              <w:keepNext/>
              <w:spacing w:before="60" w:after="60"/>
              <w:jc w:val="center"/>
              <w:rPr>
                <w:rFonts w:cs="Arial"/>
                <w:b/>
                <w:sz w:val="20"/>
                <w:szCs w:val="20"/>
              </w:rPr>
            </w:pPr>
            <w:r>
              <w:rPr>
                <w:rFonts w:cs="Arial"/>
                <w:b/>
                <w:sz w:val="20"/>
                <w:szCs w:val="20"/>
              </w:rPr>
              <w:t>Unattained Critical Risk</w:t>
            </w:r>
          </w:p>
          <w:p w14:paraId="76709AEE" w14:textId="77777777" w:rsidR="00000000" w:rsidRDefault="00000000">
            <w:pPr>
              <w:keepNext/>
              <w:spacing w:before="60" w:after="60"/>
              <w:jc w:val="center"/>
              <w:rPr>
                <w:rFonts w:cs="Arial"/>
                <w:b/>
                <w:sz w:val="20"/>
                <w:szCs w:val="20"/>
              </w:rPr>
            </w:pPr>
            <w:r>
              <w:rPr>
                <w:rFonts w:cs="Arial"/>
                <w:b/>
                <w:sz w:val="20"/>
                <w:szCs w:val="20"/>
              </w:rPr>
              <w:t>(UA Critical)</w:t>
            </w:r>
          </w:p>
        </w:tc>
      </w:tr>
      <w:tr w:rsidR="006D6319" w14:paraId="32513AD0" w14:textId="77777777">
        <w:tc>
          <w:tcPr>
            <w:tcW w:w="1384" w:type="dxa"/>
            <w:vAlign w:val="center"/>
          </w:tcPr>
          <w:p w14:paraId="3A0A148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C2CE2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6B3D6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1E873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E35D55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4669B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6319" w14:paraId="2298F903" w14:textId="77777777">
        <w:tc>
          <w:tcPr>
            <w:tcW w:w="1384" w:type="dxa"/>
            <w:vAlign w:val="center"/>
          </w:tcPr>
          <w:p w14:paraId="714A080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023569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BE2C3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B3CEE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515CE0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8DFFB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195AB8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E21FC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EEAD97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2A4489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6D6319" w14:paraId="7BC28FEB" w14:textId="77777777">
        <w:tc>
          <w:tcPr>
            <w:tcW w:w="0" w:type="auto"/>
          </w:tcPr>
          <w:p w14:paraId="5382D8A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BF215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6DEA4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D6319" w14:paraId="48092E93" w14:textId="77777777">
        <w:tc>
          <w:tcPr>
            <w:tcW w:w="0" w:type="auto"/>
          </w:tcPr>
          <w:p w14:paraId="721825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36583B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87BCAB2" w14:textId="77777777" w:rsidR="00000000" w:rsidRPr="00BE00C7" w:rsidRDefault="00000000" w:rsidP="00BE00C7">
            <w:pPr>
              <w:pStyle w:val="OutcomeDescription"/>
              <w:spacing w:before="120" w:after="120"/>
              <w:rPr>
                <w:rFonts w:cs="Arial"/>
                <w:lang w:eastAsia="en-NZ"/>
              </w:rPr>
            </w:pPr>
          </w:p>
        </w:tc>
        <w:tc>
          <w:tcPr>
            <w:tcW w:w="0" w:type="auto"/>
          </w:tcPr>
          <w:p w14:paraId="101BCA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3E41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documented and is also reflected in the cultural awareness and cultural safety policy. This policy acknowledges Te Tiriti o Waitangi as a founding document for New Zealand. The service currently has residents who identify as Māori. Ambridge Rose Manor is committed to respecting the self-determination, cultural values and beliefs of Māori residents and family/whānau as documented in the resident care plan. Māori mana motuhake is recognised and residents are supported to make choices around all aspects of their lives where possible; this was evident in the care plans reviewed.</w:t>
            </w:r>
          </w:p>
          <w:p w14:paraId="10722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Te Whare Tapa Whā model as part of the Māori assessment and care plan. Records reviewed evidenced that the Māori assessment, care plan and reviews take a holistic view of health. Activities plans for Māori residents’ evidence social and cultural history, needs, likes and dislikes and there are focused activities for Māori residents that they enjoy. There are also Māori cultural celebrations that include recognition and activities associated with Matariki and Treaty of Waitangi. There is evidence in all resident records reviewed of family/whānau engagement. Māori residents and family/whānau interviewed stated that they cannot fault the support and care provided and believe that the service incorporates Māori culture into the lives of the residents and in particular, staff pay attention to identifying needs of </w:t>
            </w:r>
            <w:r w:rsidRPr="00BE00C7">
              <w:rPr>
                <w:rFonts w:cs="Arial"/>
                <w:lang w:eastAsia="en-NZ"/>
              </w:rPr>
              <w:lastRenderedPageBreak/>
              <w:t xml:space="preserve">their family/whānau and ensuring that they deliver services that meet individual cultural norms. </w:t>
            </w:r>
          </w:p>
          <w:p w14:paraId="05582DA0"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Māori staff at Ambridge Rose Beach House. The clinical manager (CM) stated that they support a culturally diverse workforce and encourage increasing the Māori capacity within the workforce; the good employer policy documented the leadership commitment. The Māori health plan and business plan (Ambridge Rose business roadmap 2022-2028) documents the commitment of Ambridge Rose Group to build cultural capabilities, partnering with Māori, iwi, and other businesses to align their work with, and for the benefit of Māori. The quality and risk plan evidence a statement on cultural safety in provision of care. Ambridge Rose Manor has access to kaumātua and their family/whānau for cultural advice when needed. Key relationships and support is also with a local kaumātua from the Auckland Stand Tū Māia. The two owners (one owner identified as the CEO and the owner/manager) and the chief operating officer (COO) interviewed described the relationships as established and longstanding.</w:t>
            </w:r>
          </w:p>
          <w:p w14:paraId="22DB0986" w14:textId="77777777" w:rsidR="00000000" w:rsidRPr="00BE00C7" w:rsidRDefault="00000000" w:rsidP="00BE00C7">
            <w:pPr>
              <w:pStyle w:val="OutcomeDescription"/>
              <w:spacing w:before="120" w:after="120"/>
              <w:rPr>
                <w:rFonts w:cs="Arial"/>
                <w:lang w:eastAsia="en-NZ"/>
              </w:rPr>
            </w:pPr>
          </w:p>
        </w:tc>
      </w:tr>
      <w:tr w:rsidR="006D6319" w14:paraId="78462721" w14:textId="77777777">
        <w:tc>
          <w:tcPr>
            <w:tcW w:w="0" w:type="auto"/>
          </w:tcPr>
          <w:p w14:paraId="234C8F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B2AE4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78D77D1" w14:textId="77777777" w:rsidR="00000000" w:rsidRPr="00BE00C7" w:rsidRDefault="00000000" w:rsidP="00BE00C7">
            <w:pPr>
              <w:pStyle w:val="OutcomeDescription"/>
              <w:spacing w:before="120" w:after="120"/>
              <w:rPr>
                <w:rFonts w:cs="Arial"/>
                <w:lang w:eastAsia="en-NZ"/>
              </w:rPr>
            </w:pPr>
          </w:p>
        </w:tc>
        <w:tc>
          <w:tcPr>
            <w:tcW w:w="0" w:type="auto"/>
          </w:tcPr>
          <w:p w14:paraId="193A5A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BF134E" w14:textId="3F4238C9" w:rsidR="00000000" w:rsidRPr="00BE00C7" w:rsidRDefault="00000000" w:rsidP="00BE00C7">
            <w:pPr>
              <w:pStyle w:val="OutcomeDescription"/>
              <w:spacing w:before="120" w:after="120"/>
              <w:rPr>
                <w:rFonts w:cs="Arial"/>
                <w:lang w:eastAsia="en-NZ"/>
              </w:rPr>
            </w:pPr>
            <w:r w:rsidRPr="00BE00C7">
              <w:rPr>
                <w:rFonts w:cs="Arial"/>
                <w:lang w:eastAsia="en-NZ"/>
              </w:rPr>
              <w:t>Ambridge Rose Manor has a Pacific People’s policy and `Health of Pacific peoples in Aotearoa is everyone’s business’ document which notes the Pacific worldviews, and the need to embrace their cultural and spiritual beliefs. The Pacific Health and Wellbeing Plan 2020-2025 sits within the policy. There are also policies and procedures documented for each Pacific Island (eg, Tonga</w:t>
            </w:r>
            <w:r w:rsidR="001A38C2">
              <w:rPr>
                <w:rFonts w:cs="Arial"/>
                <w:lang w:eastAsia="en-NZ"/>
              </w:rPr>
              <w:t>n</w:t>
            </w:r>
            <w:r w:rsidRPr="00BE00C7">
              <w:rPr>
                <w:rFonts w:cs="Arial"/>
                <w:lang w:eastAsia="en-NZ"/>
              </w:rPr>
              <w:t xml:space="preserve">, Samoan, Niuean). There is a cultural awareness and cultural safety policy that aims to uphold the cultural principles of all residents and to provide an equitable service for all. </w:t>
            </w:r>
          </w:p>
          <w:p w14:paraId="335496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links with Pacific organisations through their Pacific staff and through external providers. These include a church group from a specific Pacific Island who come in to talk with a resident of the same ethnicity and to provide church services for anyone who chooses to attend two monthly. Staff have been introduced to the Fonofale model as part of the training outcomes for the cultural training provided at orientation.</w:t>
            </w:r>
          </w:p>
          <w:p w14:paraId="4F0CDD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are currently </w:t>
            </w:r>
            <w:r w:rsidRPr="00BE00C7">
              <w:rPr>
                <w:rFonts w:cs="Arial"/>
                <w:lang w:eastAsia="en-NZ"/>
              </w:rPr>
              <w:lastRenderedPageBreak/>
              <w:t xml:space="preserve">residents who identify as Pasifika. The CM interviewed stated Pacific peoples’ cultural beliefs and values, knowledge, and identity are respected when in their care. The Code of Health and Disability Services Consumers Rights (the Code) is accessible in Pacific languages. The COO and CM described how Ambridge Rose Manor increases the capacity and capability of the Pacific workforce through equitable employment processes, as documented in the good employer policy. </w:t>
            </w:r>
          </w:p>
          <w:p w14:paraId="3B990449" w14:textId="77777777" w:rsidR="00000000" w:rsidRPr="00BE00C7" w:rsidRDefault="00000000" w:rsidP="00BE00C7">
            <w:pPr>
              <w:pStyle w:val="OutcomeDescription"/>
              <w:spacing w:before="120" w:after="120"/>
              <w:rPr>
                <w:rFonts w:cs="Arial"/>
                <w:lang w:eastAsia="en-NZ"/>
              </w:rPr>
            </w:pPr>
          </w:p>
        </w:tc>
      </w:tr>
      <w:tr w:rsidR="006D6319" w14:paraId="31166AAB" w14:textId="77777777">
        <w:tc>
          <w:tcPr>
            <w:tcW w:w="0" w:type="auto"/>
          </w:tcPr>
          <w:p w14:paraId="365809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A6535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7AF348A" w14:textId="77777777" w:rsidR="00000000" w:rsidRPr="00BE00C7" w:rsidRDefault="00000000" w:rsidP="00BE00C7">
            <w:pPr>
              <w:pStyle w:val="OutcomeDescription"/>
              <w:spacing w:before="120" w:after="120"/>
              <w:rPr>
                <w:rFonts w:cs="Arial"/>
                <w:lang w:eastAsia="en-NZ"/>
              </w:rPr>
            </w:pPr>
          </w:p>
        </w:tc>
        <w:tc>
          <w:tcPr>
            <w:tcW w:w="0" w:type="auto"/>
          </w:tcPr>
          <w:p w14:paraId="277F6F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E23B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EPOA), family/whānau, or their representative of choice, are consulted in the assessment process to determine residents’ wishes and support needs when required. </w:t>
            </w:r>
          </w:p>
          <w:p w14:paraId="28052F5A"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family/whānau. The CM discusses aspects of the Code with residents and their family/whānau on admission, with this also outlined in the welcome book. The Code is displayed in multiple locations in English and te reo Māori. Nine family/whānau interviewed (with family/whānau requiring hospital level of care) reported that the service respects residents’ rights. Interviews with 12 residents (2 rest home level of care and 10 hospital level of care, including one under a Long-term Support – Chronic Health [LTS-CHC] contract) also confirmed that their rights were upheld as per the Code. All stated that they did not have any suggestions for improvement and that the care met their cultural beliefs and the Code. Interactions observed between staff and residents during the audit were respectful.</w:t>
            </w:r>
          </w:p>
          <w:p w14:paraId="69F648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family/whānau. There are links to spiritual support and links are documented in the spirituality and counselling policy. The service strengthens the capacity for recognition of Māori mana motuhake and this is reflected in the Māori health plan and business plan. Church services are held from several different denominations, noting that any resident is welcomed to any church service. </w:t>
            </w:r>
          </w:p>
          <w:p w14:paraId="285356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uring the audit, including four managers (the </w:t>
            </w:r>
            <w:r w:rsidRPr="00BE00C7">
              <w:rPr>
                <w:rFonts w:cs="Arial"/>
                <w:lang w:eastAsia="en-NZ"/>
              </w:rPr>
              <w:lastRenderedPageBreak/>
              <w:t>owner/CEO, owner/manager, COO, and CM) and seventeen staff (six healthcare assistants (HCAs), four registered nurses (RNs), one head chef, one maintenance person, two cleaners, one diversional therapist (DT), two laundry staff) described how the service provides person-centred care. Staff receive education in relation to the Code at orientation and is a topic in the annual education and training programme which includes understanding the role of advocacy services. Advocacy services are linked to the complaints process. Care staff interviewed could describe how the Code was put into practice daily.</w:t>
            </w:r>
          </w:p>
          <w:p w14:paraId="203BCC39" w14:textId="77777777" w:rsidR="00000000" w:rsidRPr="00BE00C7" w:rsidRDefault="00000000" w:rsidP="00BE00C7">
            <w:pPr>
              <w:pStyle w:val="OutcomeDescription"/>
              <w:spacing w:before="120" w:after="120"/>
              <w:rPr>
                <w:rFonts w:cs="Arial"/>
                <w:lang w:eastAsia="en-NZ"/>
              </w:rPr>
            </w:pPr>
          </w:p>
        </w:tc>
      </w:tr>
      <w:tr w:rsidR="006D6319" w14:paraId="17DB4AF2" w14:textId="77777777">
        <w:tc>
          <w:tcPr>
            <w:tcW w:w="0" w:type="auto"/>
          </w:tcPr>
          <w:p w14:paraId="4406F2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98A0E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063A321" w14:textId="77777777" w:rsidR="00000000" w:rsidRPr="00BE00C7" w:rsidRDefault="00000000" w:rsidP="00BE00C7">
            <w:pPr>
              <w:pStyle w:val="OutcomeDescription"/>
              <w:spacing w:before="120" w:after="120"/>
              <w:rPr>
                <w:rFonts w:cs="Arial"/>
                <w:lang w:eastAsia="en-NZ"/>
              </w:rPr>
            </w:pPr>
          </w:p>
        </w:tc>
        <w:tc>
          <w:tcPr>
            <w:tcW w:w="0" w:type="auto"/>
          </w:tcPr>
          <w:p w14:paraId="2975ED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1B75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bridge Rose Manor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Te reo Māori is celebrated and opportunities are created for residents and staff to participate in te ao Māori. Cultural training has been provided and covers Te Tiriti o Waitangi, tikanga Māori, te reo Māori, health equity and the impact of institutional racism.</w:t>
            </w:r>
          </w:p>
          <w:p w14:paraId="348828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d was also confirmed during interviews with residents and family/whānau. </w:t>
            </w:r>
          </w:p>
          <w:p w14:paraId="6692AF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timacy and sexuality policy is being implemented, and training is included as part of the education schedule. Staff interviewed stated they respect each resident’s right to have space for intimate relationships. Staff were observed to respect residents’ privacy by knocking on bedroom doors before entering.</w:t>
            </w:r>
          </w:p>
          <w:p w14:paraId="245D9F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Family/whānau interviewed were positive about the service in relation to their family/whānau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w:t>
            </w:r>
          </w:p>
          <w:p w14:paraId="36BCFE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ivacy is also observed around the use of closed-circuit television surveillance/monitoring (CCTV), with a policy describing the commitment and procedures relating to its use. Cameras are located externally and in common areas internally. </w:t>
            </w:r>
          </w:p>
          <w:p w14:paraId="0B716278" w14:textId="77777777" w:rsidR="00000000" w:rsidRPr="00BE00C7" w:rsidRDefault="00000000" w:rsidP="00BE00C7">
            <w:pPr>
              <w:pStyle w:val="OutcomeDescription"/>
              <w:spacing w:before="120" w:after="120"/>
              <w:rPr>
                <w:rFonts w:cs="Arial"/>
                <w:lang w:eastAsia="en-NZ"/>
              </w:rPr>
            </w:pPr>
          </w:p>
        </w:tc>
      </w:tr>
      <w:tr w:rsidR="006D6319" w14:paraId="62D1063C" w14:textId="77777777">
        <w:tc>
          <w:tcPr>
            <w:tcW w:w="0" w:type="auto"/>
          </w:tcPr>
          <w:p w14:paraId="52D6E5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9418D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2D58E06" w14:textId="77777777" w:rsidR="00000000" w:rsidRPr="00BE00C7" w:rsidRDefault="00000000" w:rsidP="00BE00C7">
            <w:pPr>
              <w:pStyle w:val="OutcomeDescription"/>
              <w:spacing w:before="120" w:after="120"/>
              <w:rPr>
                <w:rFonts w:cs="Arial"/>
                <w:lang w:eastAsia="en-NZ"/>
              </w:rPr>
            </w:pPr>
          </w:p>
        </w:tc>
        <w:tc>
          <w:tcPr>
            <w:tcW w:w="0" w:type="auto"/>
          </w:tcPr>
          <w:p w14:paraId="55B63C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405B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od employer policy acknowledges cultural diversity. The Māori health plan aligns with the vision of Manatū Hauora (Ministry of Health) for Pae ora (healthy futures for Māori) which is underpinned by the principles of Te Tiriti o Waitangi to ensure wellbeing outcomes for Māori are prioritised. </w:t>
            </w:r>
          </w:p>
          <w:p w14:paraId="7EFCA5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and business plan reflects cultural strategies that include a goal to understand the impact of institutional, interpersonal and internalised racism on a resident’s wellbeing and to improve Māori health outcomes through clinical assessments and education sessions. The abuse and neglect policy is being implemented. There are educational resources available. Cultural days are held to celebrate diversity. Staff have completed code of conduct and abuse and neglect training. The training encourages reflectiveness, self-awareness and thoughtfulness within the team and foster the desire to be effective with people they come into contact with. The COO has a quality approach to complaints and residents stated that there are effective safeguards to protect them from abuse. </w:t>
            </w:r>
          </w:p>
          <w:p w14:paraId="3D741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a safe working environment. Staff are educated on systemic racism, healthcare bias and the understanding of injustices through policy readings, cultural training, available resources, and the house rules. Staff interviewed were able to describe cultural safety and how they respond to cultural needs of residents and family/whānau with differing cultural needs. Residents and family/whānau interviewed confirmed that the staff are very caring, supportive, and respectful. </w:t>
            </w:r>
          </w:p>
          <w:p w14:paraId="296056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the CM and HCAs confirmed their understanding of professional boundaries, including the boundaries of their role and responsibilities. </w:t>
            </w:r>
            <w:r w:rsidRPr="00BE00C7">
              <w:rPr>
                <w:rFonts w:cs="Arial"/>
                <w:lang w:eastAsia="en-NZ"/>
              </w:rPr>
              <w:lastRenderedPageBreak/>
              <w:t xml:space="preserve">Professional boundaries are covered as part of orientation. </w:t>
            </w:r>
          </w:p>
          <w:p w14:paraId="6FD4D8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ilosophy of Ambridge Rose Manor promotes a holistic strength-based model of care that ensures equitable wellbeing outcomes for Māori, as evidenced in the care plans reviewed. Staff interviewed report a positive workplace, with a significant number of staff having worked in the service for over five years.</w:t>
            </w:r>
          </w:p>
          <w:p w14:paraId="538650A7" w14:textId="77777777" w:rsidR="00000000" w:rsidRPr="00BE00C7" w:rsidRDefault="00000000" w:rsidP="00BE00C7">
            <w:pPr>
              <w:pStyle w:val="OutcomeDescription"/>
              <w:spacing w:before="120" w:after="120"/>
              <w:rPr>
                <w:rFonts w:cs="Arial"/>
                <w:lang w:eastAsia="en-NZ"/>
              </w:rPr>
            </w:pPr>
          </w:p>
        </w:tc>
      </w:tr>
      <w:tr w:rsidR="006D6319" w14:paraId="73E1BA25" w14:textId="77777777">
        <w:tc>
          <w:tcPr>
            <w:tcW w:w="0" w:type="auto"/>
          </w:tcPr>
          <w:p w14:paraId="07E917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43351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C058F2" w14:textId="77777777" w:rsidR="00000000" w:rsidRPr="00BE00C7" w:rsidRDefault="00000000" w:rsidP="00BE00C7">
            <w:pPr>
              <w:pStyle w:val="OutcomeDescription"/>
              <w:spacing w:before="120" w:after="120"/>
              <w:rPr>
                <w:rFonts w:cs="Arial"/>
                <w:lang w:eastAsia="en-NZ"/>
              </w:rPr>
            </w:pPr>
          </w:p>
        </w:tc>
        <w:tc>
          <w:tcPr>
            <w:tcW w:w="0" w:type="auto"/>
          </w:tcPr>
          <w:p w14:paraId="6120EF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9DE0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of an accident/incident. This is also documented in the progress notes. A sample of 18 accident/incident forms reviewed identified family/whānau are kept informed and this was confirmed through the interviews with family/whānau. If there is a resident without family/whānau involved and there is an incident or accident, then this is documented on the adverse event form. </w:t>
            </w:r>
          </w:p>
          <w:p w14:paraId="0EAFD1B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erpretation services are documented to assist with communication needs when required. Not all residents could speak and understand English; however, family/whānau interviewed stated that they interpret for their family/whānau member. Staff employed can also interpret for residents and family/whānau and stated when interviewed, that they had not come across a family/whānau member who could not support staff on the resident’s behalf.</w:t>
            </w:r>
          </w:p>
          <w:p w14:paraId="0A0DE9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family/whānau are advised in writing of their eligibility and the process to become a subsidised resident should they wish to do so. The family/whānau and EPOA are informed prior to entry of the scope of services and any items that are not covered by the agreement. </w:t>
            </w:r>
          </w:p>
          <w:p w14:paraId="52CE07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speech language therapist, Mental Health Services for Older Adults, and pharmacists. The CM described an implemented process around providing residents (with support from </w:t>
            </w:r>
            <w:r w:rsidRPr="00BE00C7">
              <w:rPr>
                <w:rFonts w:cs="Arial"/>
                <w:lang w:eastAsia="en-NZ"/>
              </w:rPr>
              <w:lastRenderedPageBreak/>
              <w:t xml:space="preserve">family/whānau if appropriate) time for discussion around care, time to consider decisions, and opportunity for further discussion when planning care, if required. </w:t>
            </w:r>
          </w:p>
          <w:p w14:paraId="45049605"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interviewed confirm they know what is happening within the facility through emails, social media (closed group on Facebook), aged connect (software communication solution), phone calls, zoom meetings (through the aged connect platform) and monthly newsletters. There are no resident meetings held because of the high number of residents using hospital level of care and the high acuity; however, there is an open-door policy for residents and family/whānau to quickly visit whenever they want to discuss anything (observed to regularly occur during the audit). The owner/CEO, owner/manager, COO and CM are available seven days a week and all residents and family/whānau interviewed described the managers as being very accessible and responsive. The owner/CEO, owner/manager, and COO take pride in the service being a ‘family owned’ service and the owners and managers were observed to be well known to residents and family/whānau.</w:t>
            </w:r>
          </w:p>
          <w:p w14:paraId="5BFC29F0" w14:textId="77777777" w:rsidR="00000000" w:rsidRPr="00BE00C7" w:rsidRDefault="00000000" w:rsidP="00BE00C7">
            <w:pPr>
              <w:pStyle w:val="OutcomeDescription"/>
              <w:spacing w:before="120" w:after="120"/>
              <w:rPr>
                <w:rFonts w:cs="Arial"/>
                <w:lang w:eastAsia="en-NZ"/>
              </w:rPr>
            </w:pPr>
          </w:p>
        </w:tc>
      </w:tr>
      <w:tr w:rsidR="006D6319" w14:paraId="288C5F99" w14:textId="77777777">
        <w:tc>
          <w:tcPr>
            <w:tcW w:w="0" w:type="auto"/>
          </w:tcPr>
          <w:p w14:paraId="35AF15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8C963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0F85CC4" w14:textId="77777777" w:rsidR="00000000" w:rsidRPr="00BE00C7" w:rsidRDefault="00000000" w:rsidP="00BE00C7">
            <w:pPr>
              <w:pStyle w:val="OutcomeDescription"/>
              <w:spacing w:before="120" w:after="120"/>
              <w:rPr>
                <w:rFonts w:cs="Arial"/>
                <w:lang w:eastAsia="en-NZ"/>
              </w:rPr>
            </w:pPr>
          </w:p>
        </w:tc>
        <w:tc>
          <w:tcPr>
            <w:tcW w:w="0" w:type="auto"/>
          </w:tcPr>
          <w:p w14:paraId="530B6A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054D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guide informed consent in relation to the Code. Informed consent processes were discussed with the resident and family/whānau on admission. Eleven electronic resident files were reviewed and written general consents sighted for outings, photographs, release of medical information, medication management and medical cares were included and signed as part of the admission process. Discussions with all staff interviewed confirmed that they are familiar with the requirements to obtain informed consent for entering rooms and providing personal care with choices offered whenever possible. Staff were able to give examples of how residents had choice (outings, personal cares, food etc). </w:t>
            </w:r>
          </w:p>
          <w:p w14:paraId="7E7CAA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family/whānau or EPOA. Enduring power of attorney documentation is filed in the residents’ files and is activated for residents who require this. Residents had a medical certificate for incapacity on file when required.</w:t>
            </w:r>
          </w:p>
          <w:p w14:paraId="0F9C7B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w:t>
            </w:r>
            <w:r w:rsidRPr="00BE00C7">
              <w:rPr>
                <w:rFonts w:cs="Arial"/>
                <w:lang w:eastAsia="en-NZ"/>
              </w:rPr>
              <w:lastRenderedPageBreak/>
              <w:t xml:space="preserve">been completed by the resident. Training has been provided to staff around the Code that included informed consent, choice and family/whānau engagement. </w:t>
            </w:r>
          </w:p>
          <w:p w14:paraId="01284E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to consent. The informed consent policy guides the cultural responsiveness to Māori perspective in relation to informed consent. </w:t>
            </w:r>
          </w:p>
          <w:p w14:paraId="02699BD8" w14:textId="77777777" w:rsidR="00000000" w:rsidRPr="00BE00C7" w:rsidRDefault="00000000" w:rsidP="00BE00C7">
            <w:pPr>
              <w:pStyle w:val="OutcomeDescription"/>
              <w:spacing w:before="120" w:after="120"/>
              <w:rPr>
                <w:rFonts w:cs="Arial"/>
                <w:lang w:eastAsia="en-NZ"/>
              </w:rPr>
            </w:pPr>
          </w:p>
        </w:tc>
      </w:tr>
      <w:tr w:rsidR="006D6319" w14:paraId="2BEB58BB" w14:textId="77777777">
        <w:tc>
          <w:tcPr>
            <w:tcW w:w="0" w:type="auto"/>
          </w:tcPr>
          <w:p w14:paraId="2C3C43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EF307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869298" w14:textId="77777777" w:rsidR="00000000" w:rsidRPr="00BE00C7" w:rsidRDefault="00000000" w:rsidP="00BE00C7">
            <w:pPr>
              <w:pStyle w:val="OutcomeDescription"/>
              <w:spacing w:before="120" w:after="120"/>
              <w:rPr>
                <w:rFonts w:cs="Arial"/>
                <w:lang w:eastAsia="en-NZ"/>
              </w:rPr>
            </w:pPr>
          </w:p>
        </w:tc>
        <w:tc>
          <w:tcPr>
            <w:tcW w:w="0" w:type="auto"/>
          </w:tcPr>
          <w:p w14:paraId="01B2C8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BBAD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Staff report verbal complaints to any members of the management team. The complaints procedure is provided to family/whānau on entry to the service. The COO maintains a record of all complaints, both verbal and written, by using a complaint register. There have been five complaints since the last audit in 2023; two were from the Health and Disability Commissioner (HDC). One of these complaints was referred by HDC to the organisation for investigation. The complaint is now closed with the complainant and HDC was informed of the outcome as per the HDC letter. All documentation requested by HDC for a second complaint has been sent and the service is waiting for closure from HDC. </w:t>
            </w:r>
          </w:p>
          <w:p w14:paraId="3501E4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complaints were reviewed as part of the audit and all were addressed and resolved in accordance with the complaints policy and the Code. The COO stated they are confident in investigating any serious complaint if one was tabled, with the owner/CEO and owner/manager involved in oversight of all complaints. The complaints process links to the advocacy service, with residents and family/whānau informed that they can involve advocacy services at any time. Residents and family/whānau confirmed during interview that the COO or other managers are available to listen to concerns and act promptly on issues raised. </w:t>
            </w:r>
          </w:p>
          <w:p w14:paraId="24B6EE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resources to support Māori are available, with Māori advocates available to support any complainant if required. Interpreters are available and can be contacted if required. The COO acknowledged their understanding that for Māori there is a preference for face-to-face communication and to include family/whānau participation. </w:t>
            </w:r>
          </w:p>
          <w:p w14:paraId="18D624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amily/whānau have a variety of avenues they can choose from to make a complaint or express a concern. Staff are informed of complaints (and any subsequent corrective actions) in the staff meetings and complaints are also discussed at the management meetings. </w:t>
            </w:r>
          </w:p>
          <w:p w14:paraId="6A53CCF9" w14:textId="77777777" w:rsidR="00000000" w:rsidRPr="00BE00C7" w:rsidRDefault="00000000" w:rsidP="00BE00C7">
            <w:pPr>
              <w:pStyle w:val="OutcomeDescription"/>
              <w:spacing w:before="120" w:after="120"/>
              <w:rPr>
                <w:rFonts w:cs="Arial"/>
                <w:lang w:eastAsia="en-NZ"/>
              </w:rPr>
            </w:pPr>
          </w:p>
        </w:tc>
      </w:tr>
      <w:tr w:rsidR="006D6319" w14:paraId="1D5A20F1" w14:textId="77777777">
        <w:tc>
          <w:tcPr>
            <w:tcW w:w="0" w:type="auto"/>
          </w:tcPr>
          <w:p w14:paraId="7EB7C3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AD29B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CAA0D0B" w14:textId="77777777" w:rsidR="00000000" w:rsidRPr="00BE00C7" w:rsidRDefault="00000000" w:rsidP="00BE00C7">
            <w:pPr>
              <w:pStyle w:val="OutcomeDescription"/>
              <w:spacing w:before="120" w:after="120"/>
              <w:rPr>
                <w:rFonts w:cs="Arial"/>
                <w:lang w:eastAsia="en-NZ"/>
              </w:rPr>
            </w:pPr>
          </w:p>
        </w:tc>
        <w:tc>
          <w:tcPr>
            <w:tcW w:w="0" w:type="auto"/>
          </w:tcPr>
          <w:p w14:paraId="12C31B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016E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any was formed in May 2003 and is situated in Pakuranga, Auckland. The facility has been extended and renovated between 2007 to 2012 and is certified to provide 104 beds for rest home and hospital level of care (medical and geriatric). All beds are dual purpose. At the time of the audit there were 104 residents. There were 5 rest home and 99 residents at hospital level care. All residents were under the aged residential care contract (ARRC), apart from two who were under a LTS-CHC contract (one at rest home and one at hospital level of care).</w:t>
            </w:r>
          </w:p>
          <w:p w14:paraId="6BEA05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operated by Ambridge Rose Group (a family owned and operated organisation). There are four facilities owned by the same owners; noting that each is a separate limited liability company. There are two owners (the owner/CEO who has a NZ Diploma Business and NZ Diploma Management; owner/manager who has been engaged in aged care facilities for 39 years), and the COO and CM work closely together with all four managers attending staff and management meetings. The COO provides operational leadership and management of the facility and the CM provides clinical leadership. The owners have confirmed that they have over 25 years’ experience in the health care sector and remain as active participants in the aged care sector. The owners and COO all are very involved in the facility, with one owner and/or COO visiting the service daily.</w:t>
            </w:r>
          </w:p>
          <w:p w14:paraId="0BEBB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ridge Rose Group has an overarching strategic plan 2022-2028 (business roadmap) in place, which links to the organisation’s vision, mission, values, and strategic direction. Clear specific short term and long-term goals are documented to manage and guide quality and risk and are reviewed quarterly. </w:t>
            </w:r>
          </w:p>
          <w:p w14:paraId="6D0A06C3" w14:textId="6A895580"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CEO, owner/manager, COO and CM have extensive business experience and an understanding of their responsibility in the implementation of Health and Disability Services Standard and explained their commitment to Te Tiriti obligations. The obligations to </w:t>
            </w:r>
            <w:r w:rsidRPr="00BE00C7">
              <w:rPr>
                <w:rFonts w:cs="Arial"/>
                <w:lang w:eastAsia="en-NZ"/>
              </w:rPr>
              <w:lastRenderedPageBreak/>
              <w:t>proactively help address barriers for Māori and to provide equitable health care services is documented in the Business Plan Scope and Review section of the Business, Quality and Risk Management plan. The Māori health plan that is documented within the cultural awareness and cultural safety policy reflects a leadership commitment to collaborate with Māori and aligns with the Ministry of Health strategies.</w:t>
            </w:r>
          </w:p>
          <w:p w14:paraId="34B247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of Ambridge Rose Group include the owner/CEO, owner/manager, COO and CM and or/facility managers from all four facilities. The management team has completed cultural training to provide evidence of cultural competency. The management team meets regularly. The management team is using their Māori staff to provide cultural advice within the facilities. The Ambridge Rose Group has an established relationship of a network of Māori professionals and kaumātua through Stand Services. The management team have an external consultant who participates in developing and reviewing policies in consultation with a cultural advisor. The communication policies document guidelines for tāngata whaikaha to have meaningful representation through monthly resident and family/whānau meetings, complaints management system and annual satisfaction surveys. </w:t>
            </w:r>
          </w:p>
          <w:p w14:paraId="367938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mmunication policy that address meeting requirements and communication between management, staff, residents and family/whānau that documents support for residents and family/whānau to participate in the planning, implementation, monitoring, and evaluation of service delivery. Feedback from satisfaction surveys held annually is used to improve services.</w:t>
            </w:r>
          </w:p>
          <w:p w14:paraId="6382D6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clinical manager (including the clinical manager at Ambridge Rose Manor) is responsible for collating clinical information related to their individual facility. There is a clinical governance group that meets fortnightly that include the same members as the management team. The clinical governance group provide an opportunity to share and compare clinical data, discuss clinical concerns and identify where improvements are required (if any). The clinical manager oversees the implementation of the quality plan and clinical oversight at Ambridge Rose Manor. Achieving health outcomes for Māori and tāngata whaikaha is a priority for Ambridge Rose Manor, as evidenced through assessment, interventions and evaluation of care process. </w:t>
            </w:r>
          </w:p>
          <w:p w14:paraId="2D7906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a registered nurse who has been at the facility </w:t>
            </w:r>
            <w:r w:rsidRPr="00BE00C7">
              <w:rPr>
                <w:rFonts w:cs="Arial"/>
                <w:lang w:eastAsia="en-NZ"/>
              </w:rPr>
              <w:lastRenderedPageBreak/>
              <w:t xml:space="preserve">for six years and in the current role for five years. They have a Post Graduate Diploma in Nursing. They are supported by the COO who has a Bachelor of Arts, and has been in the role for 14 years (and is a family member), with attendance at the Aged Care Association conference annually. </w:t>
            </w:r>
          </w:p>
          <w:p w14:paraId="16E9AB37" w14:textId="77777777" w:rsidR="00000000" w:rsidRPr="00BE00C7" w:rsidRDefault="00000000" w:rsidP="00BE00C7">
            <w:pPr>
              <w:pStyle w:val="OutcomeDescription"/>
              <w:spacing w:before="120" w:after="120"/>
              <w:rPr>
                <w:rFonts w:cs="Arial"/>
                <w:lang w:eastAsia="en-NZ"/>
              </w:rPr>
            </w:pPr>
          </w:p>
        </w:tc>
      </w:tr>
      <w:tr w:rsidR="006D6319" w14:paraId="4D5EA6E0" w14:textId="77777777">
        <w:tc>
          <w:tcPr>
            <w:tcW w:w="0" w:type="auto"/>
          </w:tcPr>
          <w:p w14:paraId="25AE8D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7FD9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7CEE27F" w14:textId="77777777" w:rsidR="00000000" w:rsidRPr="00BE00C7" w:rsidRDefault="00000000" w:rsidP="00BE00C7">
            <w:pPr>
              <w:pStyle w:val="OutcomeDescription"/>
              <w:spacing w:before="120" w:after="120"/>
              <w:rPr>
                <w:rFonts w:cs="Arial"/>
                <w:lang w:eastAsia="en-NZ"/>
              </w:rPr>
            </w:pPr>
          </w:p>
        </w:tc>
        <w:tc>
          <w:tcPr>
            <w:tcW w:w="0" w:type="auto"/>
          </w:tcPr>
          <w:p w14:paraId="46D3E6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3A9CBD" w14:textId="77777777" w:rsidR="00000000" w:rsidRPr="00BE00C7" w:rsidRDefault="00000000" w:rsidP="00BE00C7">
            <w:pPr>
              <w:pStyle w:val="OutcomeDescription"/>
              <w:spacing w:before="120" w:after="120"/>
              <w:rPr>
                <w:rFonts w:cs="Arial"/>
                <w:lang w:eastAsia="en-NZ"/>
              </w:rPr>
            </w:pPr>
            <w:r w:rsidRPr="00BE00C7">
              <w:rPr>
                <w:rFonts w:cs="Arial"/>
                <w:lang w:eastAsia="en-NZ"/>
              </w:rPr>
              <w:t>Ambridge Rose Manor is implementing a quality and risk management programme. Cultural safety is embedded within the documented quality programme and staff training. There are quality focussed goals documented, and the progress are reviewed, monitored and evaluated at meetings. The quality system is fully implemented and evidence staff collaboration. The quality and risk management systems include performance monitoring through internal audits and through the collection of clinical indicator data. Quality data is discussed through monthly RN meetings, two-monthly HCA meetings, monthly management meetings, and quarterly health and safety meetings. Opportunities are discussed to minimise risks that are identified. Corrective action plans are well documented, followed up and signed off. Meetings are taking place as per schedule to collaborate and address any service improvement required.</w:t>
            </w:r>
          </w:p>
          <w:p w14:paraId="459BD5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ocumentation review on site was completed and confirmed policies and procedures provide a good level of assurance that the facility is meeting accepted good practice and adhering to relevant standards. There are procedures to guide staff in the management of clinical and non-clinical emergencies. Ambridge Rose Group adopted the quality system and policies developed by an aged care industry leader. There is documented evidence that updated and new policies are discussed at relevant meetings and staff sign when they read policies. </w:t>
            </w:r>
          </w:p>
          <w:p w14:paraId="06603D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has an open and transparent decision management process that includes attendance at all meetings. There is regular correspondence to family/whānau, either when they visit the facility or through regular emails, as evidenced through family/whānau interviews. High levels of satisfaction were indicated through interviews with family/whānau. Feedback from satisfaction surveys held annually is used to improve services. Both the surveys in August 2023 and 2024 </w:t>
            </w:r>
            <w:r w:rsidRPr="00BE00C7">
              <w:rPr>
                <w:rFonts w:cs="Arial"/>
                <w:lang w:eastAsia="en-NZ"/>
              </w:rPr>
              <w:lastRenderedPageBreak/>
              <w:t>showed a 96% satisfaction from respondents.</w:t>
            </w:r>
          </w:p>
          <w:p w14:paraId="35145188"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The COO provides oversight over health and safety. Health and safety is discussed at all meetings, including the health and safety meeting. Hazard identification forms are completed, and an up-to-date hazard and risk register were reviewed. Health and safety policies are implemented. The noticeboards in the staffroom and nurses’ stations keep staff informed on health and safety issues. In the event of a staff accident or incident, a debrief process is documented on the accident/incident form. There have not been any serious staff injuries since the last audit.</w:t>
            </w:r>
          </w:p>
          <w:p w14:paraId="67888E65" w14:textId="77777777" w:rsidR="00000000" w:rsidRPr="00BE00C7" w:rsidRDefault="00000000" w:rsidP="00BE00C7">
            <w:pPr>
              <w:pStyle w:val="OutcomeDescription"/>
              <w:spacing w:before="120" w:after="120"/>
              <w:rPr>
                <w:rFonts w:cs="Arial"/>
                <w:lang w:eastAsia="en-NZ"/>
              </w:rPr>
            </w:pPr>
            <w:r w:rsidRPr="00BE00C7">
              <w:rPr>
                <w:rFonts w:cs="Arial"/>
                <w:lang w:eastAsia="en-NZ"/>
              </w:rPr>
              <w:t>Incident reports are completed for each resident incident/accident, ethnicity is recorded, severity risk rating is given, and immediate action is documented with any follow-up action(s) required, evidenced in a sample of accident/incident forms reviewed (witnessed and unwitnessed falls, behaviours that challenge, skin tears and medication errors). Opportunities to minimise future risks are identified by the clinical manager in consultation with the COO, RNs and staff. Incident and accident data is collated monthly and analysed. A summary is provided against each clinical indicator. Benchmarking activities occur by doing comparisons between months. Results are discussed in the staff/quality meetings and clinical governance group meetings. Discussions with the owner/CEO, owner/manager, COO and CM evidenced awareness of their requirement to notify relevant authorities in relation to essential notifications. There were no events that required notifications to HealthCERT. There was one Covid-19 outbreak since the last audit, with relevant external providers informed.</w:t>
            </w:r>
          </w:p>
          <w:p w14:paraId="7CCB972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cultural safe service is provided for Māori. Quality data analysis occurs to ensure a critical analysis of Ambridge Rose Manor practice occurs to improve health equity.</w:t>
            </w:r>
          </w:p>
          <w:p w14:paraId="29737510" w14:textId="77777777" w:rsidR="00000000" w:rsidRPr="00BE00C7" w:rsidRDefault="00000000" w:rsidP="00BE00C7">
            <w:pPr>
              <w:pStyle w:val="OutcomeDescription"/>
              <w:spacing w:before="120" w:after="120"/>
              <w:rPr>
                <w:rFonts w:cs="Arial"/>
                <w:lang w:eastAsia="en-NZ"/>
              </w:rPr>
            </w:pPr>
          </w:p>
        </w:tc>
      </w:tr>
      <w:tr w:rsidR="006D6319" w14:paraId="7ED71B29" w14:textId="77777777">
        <w:tc>
          <w:tcPr>
            <w:tcW w:w="0" w:type="auto"/>
          </w:tcPr>
          <w:p w14:paraId="4334C4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A6FD0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EA2B11D" w14:textId="77777777" w:rsidR="00000000" w:rsidRPr="00BE00C7" w:rsidRDefault="00000000" w:rsidP="00BE00C7">
            <w:pPr>
              <w:pStyle w:val="OutcomeDescription"/>
              <w:spacing w:before="120" w:after="120"/>
              <w:rPr>
                <w:rFonts w:cs="Arial"/>
                <w:lang w:eastAsia="en-NZ"/>
              </w:rPr>
            </w:pPr>
          </w:p>
        </w:tc>
        <w:tc>
          <w:tcPr>
            <w:tcW w:w="0" w:type="auto"/>
          </w:tcPr>
          <w:p w14:paraId="127161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A70B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ultural and clinical safe care and support. The clinical manager is on site Monday to Friday and provide on-call support 24/7. There are three HCAs who are identified as team leaders and one HCA </w:t>
            </w:r>
            <w:r w:rsidRPr="00BE00C7">
              <w:rPr>
                <w:rFonts w:cs="Arial"/>
                <w:lang w:eastAsia="en-NZ"/>
              </w:rPr>
              <w:lastRenderedPageBreak/>
              <w:t>team leader/supervisor. They support the RNs on shifts and lead orientation of the HCAs. The number of HCAs allocated to the roster is sufficient to meet the care needs of the residents. Absences can be covered by staff working extra hours or casual staff. There were no vacancies at the time of the audit. The rosters reviewed evidence that absences are covered to ensure safe care. Interviews with staff and family/whānau confirm that overall staffing is adequate to meet the needs of the residents. Family/whānau receive emails to communicate any changes in staffing levels. Staffing requirements and occupancy are discussed as part of the staff /quality meetings. There are medication competent HCAs on morning, afternoons and night shifts to support RNs to administer and sign for administration of medication. Medication competencies are completed annually.</w:t>
            </w:r>
          </w:p>
          <w:p w14:paraId="7D7C53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nual training programme that includes clinical and non-clinical staff training that covers mandatory topics. The training schedule has been implemented for 2024 and completed as per schedule for 2025. Training and education is provided at HCA meetings and may include guest speakers. The clinical manager meets their training requirements through Health New Zealand training and training sessions held in-house. The clinical manager and three other RNs are interRAI trained.</w:t>
            </w:r>
          </w:p>
          <w:p w14:paraId="2599268F" w14:textId="4B5903D2" w:rsidR="00000000" w:rsidRPr="00BE00C7" w:rsidRDefault="00000000" w:rsidP="00BE00C7">
            <w:pPr>
              <w:pStyle w:val="OutcomeDescription"/>
              <w:spacing w:before="120" w:after="120"/>
              <w:rPr>
                <w:rFonts w:cs="Arial"/>
                <w:lang w:eastAsia="en-NZ"/>
              </w:rPr>
            </w:pPr>
            <w:r w:rsidRPr="00BE00C7">
              <w:rPr>
                <w:rFonts w:cs="Arial"/>
                <w:lang w:eastAsia="en-NZ"/>
              </w:rPr>
              <w:t>The service is implementing an environment that encourages and support</w:t>
            </w:r>
            <w:r w:rsidR="0018445A">
              <w:rPr>
                <w:rFonts w:cs="Arial"/>
                <w:lang w:eastAsia="en-NZ"/>
              </w:rPr>
              <w:t>s</w:t>
            </w:r>
            <w:r w:rsidRPr="00BE00C7">
              <w:rPr>
                <w:rFonts w:cs="Arial"/>
                <w:lang w:eastAsia="en-NZ"/>
              </w:rPr>
              <w:t xml:space="preserve"> cultural safe care through learning and support. Staff attended cultural awareness training annually and at orientation. Training provides for a culturally competent workforce. The training content provided resources to staff to encourage participation in learning opportunities that provide them with up-to-date information on Māori health outcomes, health equity and disparities through sharing of high-quality Māori health information. Competencies are completed by staff, which are linked to the education and training programme. All HCAs in staff files reviewed completed annual competencies for restraint, hand hygiene, correct use of personal protective equipment (PPE), and moving and handling. A record of completion is maintained. </w:t>
            </w:r>
          </w:p>
          <w:p w14:paraId="7F690A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69 HCAs employed. The service supports and encourages HCAs to obtain a New Zealand Qualification Authority (NZQA) qualification. Thirty-eight HCAs have obtained a level 4 NZQA certificate, eight have completed level 3, four have completed level 2; </w:t>
            </w:r>
            <w:r w:rsidRPr="00BE00C7">
              <w:rPr>
                <w:rFonts w:cs="Arial"/>
                <w:lang w:eastAsia="en-NZ"/>
              </w:rPr>
              <w:lastRenderedPageBreak/>
              <w:t xml:space="preserve">and nineteen are on level 0. </w:t>
            </w:r>
          </w:p>
          <w:p w14:paraId="7BD7CA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opportunity to participate and give feedback at regular staff meetings and their upcoming performance appraisals. Staff interviewed stated the clinical manager has a transparent process when making decisions that affects staff. </w:t>
            </w:r>
          </w:p>
          <w:p w14:paraId="20873A5F" w14:textId="77777777" w:rsidR="00000000" w:rsidRPr="00BE00C7" w:rsidRDefault="00000000" w:rsidP="00BE00C7">
            <w:pPr>
              <w:pStyle w:val="OutcomeDescription"/>
              <w:spacing w:before="120" w:after="120"/>
              <w:rPr>
                <w:rFonts w:cs="Arial"/>
                <w:lang w:eastAsia="en-NZ"/>
              </w:rPr>
            </w:pPr>
          </w:p>
        </w:tc>
      </w:tr>
      <w:tr w:rsidR="006D6319" w14:paraId="5588FE89" w14:textId="77777777">
        <w:tc>
          <w:tcPr>
            <w:tcW w:w="0" w:type="auto"/>
          </w:tcPr>
          <w:p w14:paraId="1D39ED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24AE0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DA3F16A" w14:textId="77777777" w:rsidR="00000000" w:rsidRPr="00BE00C7" w:rsidRDefault="00000000" w:rsidP="00BE00C7">
            <w:pPr>
              <w:pStyle w:val="OutcomeDescription"/>
              <w:spacing w:before="120" w:after="120"/>
              <w:rPr>
                <w:rFonts w:cs="Arial"/>
                <w:lang w:eastAsia="en-NZ"/>
              </w:rPr>
            </w:pPr>
          </w:p>
        </w:tc>
        <w:tc>
          <w:tcPr>
            <w:tcW w:w="0" w:type="auto"/>
          </w:tcPr>
          <w:p w14:paraId="357139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A509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Eleven staff files reviewed (clinical manager, three RNs, one enrolled nurse, three HCAs, one head chef, one cleaner, one activities coordinator) evidenced implementation of the recruitment process, employment contracts, police checking and completed orientation. There are job descriptions in place for all positions that includes outcomes, accountability, responsibilities, delegation authority, and functions to be achieved in each position. A register of practising certificates is maintained for all health professionals (eg, clinical manager, GP, pharmacy, physiotherapy, podiatry, and dietitian). The annual appraisal schedule is implemented and completed staff appraisals were on file. </w:t>
            </w:r>
          </w:p>
          <w:p w14:paraId="7D5EA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the HCAs to provide a culturally safe environment for Māori. </w:t>
            </w:r>
          </w:p>
          <w:p w14:paraId="340FE6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to return to work when injured. </w:t>
            </w:r>
          </w:p>
          <w:p w14:paraId="60FC9911" w14:textId="77777777" w:rsidR="00000000" w:rsidRPr="00BE00C7" w:rsidRDefault="00000000" w:rsidP="00BE00C7">
            <w:pPr>
              <w:pStyle w:val="OutcomeDescription"/>
              <w:spacing w:before="120" w:after="120"/>
              <w:rPr>
                <w:rFonts w:cs="Arial"/>
                <w:lang w:eastAsia="en-NZ"/>
              </w:rPr>
            </w:pPr>
          </w:p>
        </w:tc>
      </w:tr>
      <w:tr w:rsidR="006D6319" w14:paraId="066E3271" w14:textId="77777777">
        <w:tc>
          <w:tcPr>
            <w:tcW w:w="0" w:type="auto"/>
          </w:tcPr>
          <w:p w14:paraId="0399B4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A9D07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543FC36" w14:textId="77777777" w:rsidR="00000000" w:rsidRPr="00BE00C7" w:rsidRDefault="00000000" w:rsidP="00BE00C7">
            <w:pPr>
              <w:pStyle w:val="OutcomeDescription"/>
              <w:spacing w:before="120" w:after="120"/>
              <w:rPr>
                <w:rFonts w:cs="Arial"/>
                <w:lang w:eastAsia="en-NZ"/>
              </w:rPr>
            </w:pPr>
          </w:p>
        </w:tc>
        <w:tc>
          <w:tcPr>
            <w:tcW w:w="0" w:type="auto"/>
          </w:tcPr>
          <w:p w14:paraId="0C2F63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0190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format. Any electronic information is regularly </w:t>
            </w:r>
            <w:r w:rsidRPr="00BE00C7">
              <w:rPr>
                <w:rFonts w:cs="Arial"/>
                <w:lang w:eastAsia="en-NZ"/>
              </w:rPr>
              <w:lastRenderedPageBreak/>
              <w:t xml:space="preserve">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Specimen signatures is available and include the name and designation. </w:t>
            </w:r>
          </w:p>
          <w:p w14:paraId="040A12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 related documents that are not in use are securely destroyed. The COO is the privacy officer for Ambridge Rose Manor and has to approve requests for health information from third parties. Health information is kept confidential and cannot be viewed by other residents or members of the public. There is an appropriate secure storage area for archiving of documents (sighted). The service is not responsible for National Health Index registration. </w:t>
            </w:r>
          </w:p>
          <w:p w14:paraId="1183C01F" w14:textId="77777777" w:rsidR="00000000" w:rsidRPr="00BE00C7" w:rsidRDefault="00000000" w:rsidP="00BE00C7">
            <w:pPr>
              <w:pStyle w:val="OutcomeDescription"/>
              <w:spacing w:before="120" w:after="120"/>
              <w:rPr>
                <w:rFonts w:cs="Arial"/>
                <w:lang w:eastAsia="en-NZ"/>
              </w:rPr>
            </w:pPr>
          </w:p>
        </w:tc>
      </w:tr>
      <w:tr w:rsidR="006D6319" w14:paraId="524B1889" w14:textId="77777777">
        <w:tc>
          <w:tcPr>
            <w:tcW w:w="0" w:type="auto"/>
          </w:tcPr>
          <w:p w14:paraId="4C91CF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0E462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4ADD4D8" w14:textId="77777777" w:rsidR="00000000" w:rsidRPr="00BE00C7" w:rsidRDefault="00000000" w:rsidP="00BE00C7">
            <w:pPr>
              <w:pStyle w:val="OutcomeDescription"/>
              <w:spacing w:before="120" w:after="120"/>
              <w:rPr>
                <w:rFonts w:cs="Arial"/>
                <w:lang w:eastAsia="en-NZ"/>
              </w:rPr>
            </w:pPr>
          </w:p>
        </w:tc>
        <w:tc>
          <w:tcPr>
            <w:tcW w:w="0" w:type="auto"/>
          </w:tcPr>
          <w:p w14:paraId="3BCB1B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ED4C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or hospital level care. Authority from the needs assessment and coordination service (NASC) were sighted in residents’ files. There is accurate information about the facility and services available on the Ambridge Rose Manor website, Facebook page and in an information pack. Entry criteria are communicated to referrers, prospective residents and their family/whānau and to local communities and health care providers. </w:t>
            </w:r>
          </w:p>
          <w:p w14:paraId="1FAB77AF"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nd their family/whānau can visit or call any time, an enquiry form is completed and the CM discusses their needs, including cultural, physical, psychosocial and spiritual. Prospective residents and their family/whānau are given a tour of the facility and meet the staff on duty. Residents and families/whānau interviewed confirmed the entry process was well explained, went smoothly and feel they are treated with respect and dignity at all times. Where there are delays to entry, such as waiting for an available bed, family/whānau are kept updated. If the prospective resident does not meet the entry criteria, they are informed of the reason, advised of other options and referred back to the referrer. The COO stated they would only decline entry if a person needed a different level of care.</w:t>
            </w:r>
          </w:p>
          <w:p w14:paraId="101B38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OO collates enquiry forms and enters data into a spreadsheet (sighted). This data includes ethnicity.</w:t>
            </w:r>
          </w:p>
          <w:p w14:paraId="7F54AF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registered nurse stated Māori health practitioners and traditional Māori healers for residents and family/whānau who may benefit from these interventions, are consulted when required.</w:t>
            </w:r>
          </w:p>
          <w:p w14:paraId="6EEE9806" w14:textId="77777777" w:rsidR="00000000" w:rsidRPr="00BE00C7" w:rsidRDefault="00000000" w:rsidP="00BE00C7">
            <w:pPr>
              <w:pStyle w:val="OutcomeDescription"/>
              <w:spacing w:before="120" w:after="120"/>
              <w:rPr>
                <w:rFonts w:cs="Arial"/>
                <w:lang w:eastAsia="en-NZ"/>
              </w:rPr>
            </w:pPr>
          </w:p>
        </w:tc>
      </w:tr>
      <w:tr w:rsidR="006D6319" w14:paraId="56317E0C" w14:textId="77777777">
        <w:tc>
          <w:tcPr>
            <w:tcW w:w="0" w:type="auto"/>
          </w:tcPr>
          <w:p w14:paraId="25F931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3EA5E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12D5D97" w14:textId="77777777" w:rsidR="00000000" w:rsidRPr="00BE00C7" w:rsidRDefault="00000000" w:rsidP="00BE00C7">
            <w:pPr>
              <w:pStyle w:val="OutcomeDescription"/>
              <w:spacing w:before="120" w:after="120"/>
              <w:rPr>
                <w:rFonts w:cs="Arial"/>
                <w:lang w:eastAsia="en-NZ"/>
              </w:rPr>
            </w:pPr>
          </w:p>
        </w:tc>
        <w:tc>
          <w:tcPr>
            <w:tcW w:w="0" w:type="auto"/>
          </w:tcPr>
          <w:p w14:paraId="346C3C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4B8266"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resident files were reviewed, including two rest home level and nine hospital level (one on LTS-CHC). Registered nurses are responsible for all assessments including interRAI assessments and care planning. Resident files have evidence of resident and family/whānau input in assessments and care planning and those interviewed confirmed they are involved at each stage, from assessment to care planning to evaluation. Initial assessments, short-term admission care plans, interRAI assessments and long-term care planning are done within the timeframes required by ARRC. InterRAI is used for the residents on LTS-CHC funding.</w:t>
            </w:r>
          </w:p>
          <w:p w14:paraId="66D65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the contracted general practitioner within the required timeframes. Residents then have a three-monthly review by the general practitioner as a routine, or if their needs change, they are seen when needed. The general practice provides 24-hour and seven days per week on-call services. The general practitioner expressed the registered nurses give skilled care and communicate with them accurately and in a timely manner. The general practitioner can access the electronic resident file system offsite. The diversional therapist completes a detailed lifestyle assessment to identify residents’ interests and preferences and uses this to develop a plan for meaningful activities. The lifestyle assessment includes a cultural assessment and residents and family/whānau interviewed confirmed their extensive input into this. The service facilitates access to traditional Māori health practitioners as needed. There is a contracted physiotherapist on site fortnightly to undertake assessments for mobility, strength and balance and contributes to the plan for exercise and falls prevention. Residents </w:t>
            </w:r>
            <w:r w:rsidRPr="00BE00C7">
              <w:rPr>
                <w:rFonts w:cs="Arial"/>
                <w:lang w:eastAsia="en-NZ"/>
              </w:rPr>
              <w:lastRenderedPageBreak/>
              <w:t>have access to a visiting podiatrist.</w:t>
            </w:r>
          </w:p>
          <w:p w14:paraId="47C7F999"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the care plans. Care plans include the goals and aspirations of residents and describe the interventions required to achieve these. The intervention guidelines are detailed to guide staff in the care of the residents to meet their medical, social and cultural needs. Residents who identify as Māori have an additional Māori care plan based on Te Whare Tapa Whā model of Māori wellbeing. Māori residents and whānau interviewed confirmed their involvement in all aspects of the care and expressed staff facilitate access to information and supports they need to achieve their own pae ora outcomes. Where there is a potential for a risk for a resident, such as a change in mood, challenging behaviour or hypoglycaemia, the early warning signs are documented and communicated to staff. Care plans are recorded on an electronic system and staff have access to tablets so they can record the cares and complete monitoring forms at the time.</w:t>
            </w:r>
          </w:p>
          <w:p w14:paraId="5DBF38C0"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HCAs described how they involve residents and family/whānau in implementing care plans. Residents and family/whānau interviewed confirmed they feel staff and management involve them and communicate well with them and stated they feel like they are part of a big family. They stated staff are respectful, genuinely caring and respond to their needs in a timely manner.</w:t>
            </w:r>
          </w:p>
          <w:p w14:paraId="0BF0F3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Each area of the care plan is reviewed and the review is documented on a care evaluation form. Family/whānau are invited to either attend care plan reviews or to email any suggestions if they are unable to attend. When care plans are updated, HCAs are informed of any changes. Where a resident’s progress is different from expected, the family/whānau is informed and the care plan is updated. Short-term care plans are developed for short-term needs such as wounds and infections. At the time of the audit there were 48 wounds being treated, including four pressure injuries (one stage I and three stage II). A review of all pressure injury care plans and </w:t>
            </w:r>
            <w:r w:rsidRPr="00BE00C7">
              <w:rPr>
                <w:rFonts w:cs="Arial"/>
                <w:lang w:eastAsia="en-NZ"/>
              </w:rPr>
              <w:lastRenderedPageBreak/>
              <w:t>a sample of wound care plans and photographs show wounds and pressure injuries are managed according to best practice, with input from a wound nurse specialist if needed. Photographs and wound assessments show the progress of wounds.</w:t>
            </w:r>
          </w:p>
          <w:p w14:paraId="35B0750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This was observed during the audit. Interviewed staff stated that they are updated daily regarding each resident’s condition. Progress notes are completed each shift by the HCAs and daily by the RNs. If there is a change in the condition of a resident, the registered nurse is informed, undertakes an assessment and updates the care plan if needed. A multidisciplinary approach promotes continuity in service delivery, including the general practitioner, RNs, physiotherapist, activities staff and other allied health team members, residents, and family/whānau.</w:t>
            </w:r>
          </w:p>
          <w:p w14:paraId="4D866FC6"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including (but not limited) weight (monthly as a routine or more often if indicated); blood glucose; behaviour; positioning; restraint; bowels; vital signs; and food and fluids. Neurological observations are completed for unwitnessed falls or head injuries. All incident reports reviewed evidenced timely nursing follow up.</w:t>
            </w:r>
          </w:p>
          <w:p w14:paraId="397ADDC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538CA8B8" w14:textId="3D11EF9A" w:rsidR="00000000" w:rsidRPr="00BE00C7" w:rsidRDefault="00000000" w:rsidP="008C31E5">
            <w:pPr>
              <w:pStyle w:val="OutcomeDescription"/>
              <w:spacing w:before="120" w:after="120"/>
              <w:rPr>
                <w:rFonts w:cs="Arial"/>
                <w:lang w:eastAsia="en-NZ"/>
              </w:rPr>
            </w:pPr>
          </w:p>
        </w:tc>
      </w:tr>
      <w:tr w:rsidR="006D6319" w14:paraId="10D664AF" w14:textId="77777777">
        <w:tc>
          <w:tcPr>
            <w:tcW w:w="0" w:type="auto"/>
          </w:tcPr>
          <w:p w14:paraId="43BD7F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7C111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4CD645E" w14:textId="77777777" w:rsidR="00000000" w:rsidRPr="00BE00C7" w:rsidRDefault="00000000" w:rsidP="00BE00C7">
            <w:pPr>
              <w:pStyle w:val="OutcomeDescription"/>
              <w:spacing w:before="120" w:after="120"/>
              <w:rPr>
                <w:rFonts w:cs="Arial"/>
                <w:lang w:eastAsia="en-NZ"/>
              </w:rPr>
            </w:pPr>
          </w:p>
        </w:tc>
        <w:tc>
          <w:tcPr>
            <w:tcW w:w="0" w:type="auto"/>
          </w:tcPr>
          <w:p w14:paraId="769023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B62A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livered by a registered diversional therapist and two activities coordinators. The activities programme runs five days per week, and on weekends healthcare assistants can access resources to provide activities for residents who are not visited by family/whānau. Review of resident files shows activities plans are informed by using information from a lifestyle assessment that includes the significant people and life events for each resident, family/whānau connections, cultural preferences, previous employment, interests and hobbies, and input from family and whānau. The diversional therapist </w:t>
            </w:r>
            <w:r w:rsidRPr="00BE00C7">
              <w:rPr>
                <w:rFonts w:cs="Arial"/>
                <w:lang w:eastAsia="en-NZ"/>
              </w:rPr>
              <w:lastRenderedPageBreak/>
              <w:t xml:space="preserve">gets ongoing feedback from residents in conversation about the activities programme. </w:t>
            </w:r>
          </w:p>
          <w:p w14:paraId="718270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activities schedule shows a broad range of activities are provided, including physical exercises to enhance strength and balance, individual and group walks outside, and floor and table games. Cognitive activities include simple word games, quizzes, newspaper reading, and board games. Social activities include outings in the community and activities themed around calendar events including Easter, Christmas, Valentines Day, ANZAC Day, Matariki, and Te Wiki o Te Reo Māori as examples. A local church visits once a month to provide a church service. Some residents are taken out to church and other venues by family/ whānau. Residents prepare a range of food including peeling potatoes and making biscuits. </w:t>
            </w:r>
          </w:p>
          <w:p w14:paraId="342B1005" w14:textId="77777777" w:rsidR="00000000" w:rsidRPr="00BE00C7" w:rsidRDefault="00000000" w:rsidP="00BE00C7">
            <w:pPr>
              <w:pStyle w:val="OutcomeDescription"/>
              <w:spacing w:before="120" w:after="120"/>
              <w:rPr>
                <w:rFonts w:cs="Arial"/>
                <w:lang w:eastAsia="en-NZ"/>
              </w:rPr>
            </w:pPr>
            <w:r w:rsidRPr="00BE00C7">
              <w:rPr>
                <w:rFonts w:cs="Arial"/>
                <w:lang w:eastAsia="en-NZ"/>
              </w:rPr>
              <w:t>Outings occur weekly and staff keep a record of which residents go out so all have an opportunity to go out regularly. Residents are transported in a van accompanied by two staff members, both with current first aid certificates. Residents are taken out to local beaches and parks and have morning tea while out. Family/whānau are supported to take residents on outings to maintain links with family/whānau and their communities. An entertainer visits the facility weekly on a Wednesday and a pet therapist visits on a Thursday. The local RSA visits on ANZAC Day. Cultural events such as Samoan language week, Chinese New Year and Diwali are celebrated where staff wear cultural dresses and relevant food is provided. During Te Wiki o Te Reo Māori, one resident who is fluent in te reo Māori delivered a speech and a musician led waiata. Māori words were sighted on noticeboards. The head chef provides a hāngi during Te Wiki O Te Reo Māori and Matariki.</w:t>
            </w:r>
          </w:p>
          <w:p w14:paraId="73126D40"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activities include reminiscing, pampering, exercises and conversations. Records of individual and group activity participation are documented in the resident’s file.</w:t>
            </w:r>
          </w:p>
          <w:p w14:paraId="24F61D7F" w14:textId="77777777" w:rsidR="00000000" w:rsidRPr="00BE00C7" w:rsidRDefault="00000000" w:rsidP="00BE00C7">
            <w:pPr>
              <w:pStyle w:val="OutcomeDescription"/>
              <w:spacing w:before="120" w:after="120"/>
              <w:rPr>
                <w:rFonts w:cs="Arial"/>
                <w:lang w:eastAsia="en-NZ"/>
              </w:rPr>
            </w:pPr>
          </w:p>
        </w:tc>
      </w:tr>
      <w:tr w:rsidR="006D6319" w14:paraId="753A9943" w14:textId="77777777">
        <w:tc>
          <w:tcPr>
            <w:tcW w:w="0" w:type="auto"/>
          </w:tcPr>
          <w:p w14:paraId="0BE155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E945E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CF45172" w14:textId="77777777" w:rsidR="00000000" w:rsidRPr="00BE00C7" w:rsidRDefault="00000000" w:rsidP="00BE00C7">
            <w:pPr>
              <w:pStyle w:val="OutcomeDescription"/>
              <w:spacing w:before="120" w:after="120"/>
              <w:rPr>
                <w:rFonts w:cs="Arial"/>
                <w:lang w:eastAsia="en-NZ"/>
              </w:rPr>
            </w:pPr>
          </w:p>
        </w:tc>
        <w:tc>
          <w:tcPr>
            <w:tcW w:w="0" w:type="auto"/>
          </w:tcPr>
          <w:p w14:paraId="43E58F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CAA2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w:t>
            </w:r>
            <w:r w:rsidRPr="00BE00C7">
              <w:rPr>
                <w:rFonts w:cs="Arial"/>
                <w:lang w:eastAsia="en-NZ"/>
              </w:rPr>
              <w:lastRenderedPageBreak/>
              <w:t>administration, review, and reconciliation. Administration records are maintained. Medications are supplied by a contracted pharmacy in blister packs. The general practitioner completes three-monthly medication reviews. A medication round was observed and seen to be safe. Medications are administered by RNs, enrolled nurses and HCAs who are required to pass an annual competency test and have ongoing training in medicine management. Medication errors are reported in the electronic resident record file and appropriate investigation and follow up is done.</w:t>
            </w:r>
          </w:p>
          <w:p w14:paraId="70C46D8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was consistently documented in the electronic medication management system and progress notes. Medicines were seen to be stored in six locked rooms and trolleys and a controlled medication safe. The medication refrigerators and medication room temperatures are monitored as required and the refrigerators are within an acceptable range. There is evidence that all the medication rooms exceed the required temperature at times and corrective actions were taken. There is a lack of documentation to show the corrective action implementation was effective. Liquid medications and eye drops are labelled with the date of opening. Unused and expired medications are returned to the pharmacy.</w:t>
            </w:r>
          </w:p>
          <w:p w14:paraId="3AABC644" w14:textId="77777777" w:rsidR="00000000" w:rsidRPr="00BE00C7" w:rsidRDefault="00000000" w:rsidP="00BE00C7">
            <w:pPr>
              <w:pStyle w:val="OutcomeDescription"/>
              <w:spacing w:before="120" w:after="120"/>
              <w:rPr>
                <w:rFonts w:cs="Arial"/>
                <w:lang w:eastAsia="en-NZ"/>
              </w:rPr>
            </w:pPr>
            <w:r w:rsidRPr="00BE00C7">
              <w:rPr>
                <w:rFonts w:cs="Arial"/>
                <w:lang w:eastAsia="en-NZ"/>
              </w:rPr>
              <w:t>Twenty-two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6AE1E4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residents who self-medicate but there is a process for ensuring residents are competent if they wish to self-medicate. No vaccines are kept on site. There are standing orders for paracetamol and loperamide. The standing order meets the requirements of the Standing Order Guidelines 2016 of the Ministry of Health. These have been issued by the general practitioner who reviews them annually as per the policy. The registered nurse stated if a standing order is administered the general practitioner is informed and the general </w:t>
            </w:r>
            <w:r w:rsidRPr="00BE00C7">
              <w:rPr>
                <w:rFonts w:cs="Arial"/>
                <w:lang w:eastAsia="en-NZ"/>
              </w:rPr>
              <w:lastRenderedPageBreak/>
              <w:t>practitioner then charts the medication as a prn.</w:t>
            </w:r>
          </w:p>
          <w:p w14:paraId="7717A00C"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Residents and whānau who identify as Māori confirmed staff provide appropriate support, advice and treatment for them.</w:t>
            </w:r>
          </w:p>
          <w:p w14:paraId="6063F1A8" w14:textId="77777777" w:rsidR="00000000" w:rsidRPr="00BE00C7" w:rsidRDefault="00000000" w:rsidP="00BE00C7">
            <w:pPr>
              <w:pStyle w:val="OutcomeDescription"/>
              <w:spacing w:before="120" w:after="120"/>
              <w:rPr>
                <w:rFonts w:cs="Arial"/>
                <w:lang w:eastAsia="en-NZ"/>
              </w:rPr>
            </w:pPr>
          </w:p>
        </w:tc>
      </w:tr>
      <w:tr w:rsidR="006D6319" w14:paraId="7BE5C28A" w14:textId="77777777">
        <w:tc>
          <w:tcPr>
            <w:tcW w:w="0" w:type="auto"/>
          </w:tcPr>
          <w:p w14:paraId="64169A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22D1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621A54C" w14:textId="77777777" w:rsidR="00000000" w:rsidRPr="00BE00C7" w:rsidRDefault="00000000" w:rsidP="00BE00C7">
            <w:pPr>
              <w:pStyle w:val="OutcomeDescription"/>
              <w:spacing w:before="120" w:after="120"/>
              <w:rPr>
                <w:rFonts w:cs="Arial"/>
                <w:lang w:eastAsia="en-NZ"/>
              </w:rPr>
            </w:pPr>
          </w:p>
        </w:tc>
        <w:tc>
          <w:tcPr>
            <w:tcW w:w="0" w:type="auto"/>
          </w:tcPr>
          <w:p w14:paraId="73CF27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1C101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nd baking are prepared and cooked on site by a lead chef and two other chefs, supported by kitchen assistants. The menu has been reviewed by a registered dietitian on 15 October 2024. There are four-week seasonal menus. Dietary needs including food texture, preferences, allergies and intolerances, and cultural preferences are forwarded to the lead chef who maintains a folder of diet request forms and a whiteboard on the wall of the kitchen. Food is fortified as needed and nutritional supplements prescribed are provided. The lead chef meets with residents on an individual basis to get to know them and their food preferences. A sandwich tray is prepared for each area in the evenings for staff to offer a light snack for residents at night. There is also access to pureed food such as yoghurt as needed. The kitchen is spacious, well organised and clean.</w:t>
            </w:r>
          </w:p>
          <w:p w14:paraId="68A362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involved in the preparation of food. The lead chef prepares traditional Māori kai during Matariki and Te Wiki o Te Reo Māori. Other ethnic food is prepared and served regularly.</w:t>
            </w:r>
          </w:p>
          <w:p w14:paraId="5F154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plated in the kitchen and transported to each wing in a hotbox. The temperature of all hot meals is recorded. There are dining areas in each area of the facility. The food service was observed, and residents were seen to be enjoying their meals. Residents were seated at tables with other residents having similar nutritional needs, such as pureed food. Staff were seen to be discreetly assisting with feeding residents who needed it. Modified utensils and plates are used where needed. </w:t>
            </w:r>
          </w:p>
          <w:p w14:paraId="4E79ED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has been registered and is dated 22 June 2024. The lead chef uses an electronic system to record daily checks, completed cleaning tasks, temperatures of food before serving, and the refrigerators and freezer temperatures. Temperatures are maintained within an acceptable range. Dry food storage is well organised and food </w:t>
            </w:r>
            <w:r w:rsidRPr="00BE00C7">
              <w:rPr>
                <w:rFonts w:cs="Arial"/>
                <w:lang w:eastAsia="en-NZ"/>
              </w:rPr>
              <w:lastRenderedPageBreak/>
              <w:t>containers are labelled with the date of opening. Food in the refrigerator is labelled with the date of preparation. All staff in the kitchen have safe food certificates and evidence of ongoing training was sighted in staff files.</w:t>
            </w:r>
          </w:p>
          <w:p w14:paraId="36913688" w14:textId="77777777" w:rsidR="00000000" w:rsidRPr="00BE00C7" w:rsidRDefault="00000000" w:rsidP="00BE00C7">
            <w:pPr>
              <w:pStyle w:val="OutcomeDescription"/>
              <w:spacing w:before="120" w:after="120"/>
              <w:rPr>
                <w:rFonts w:cs="Arial"/>
                <w:lang w:eastAsia="en-NZ"/>
              </w:rPr>
            </w:pPr>
          </w:p>
        </w:tc>
      </w:tr>
      <w:tr w:rsidR="006D6319" w14:paraId="1939A0BD" w14:textId="77777777">
        <w:tc>
          <w:tcPr>
            <w:tcW w:w="0" w:type="auto"/>
          </w:tcPr>
          <w:p w14:paraId="38651E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A594D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F00A443" w14:textId="77777777" w:rsidR="00000000" w:rsidRPr="00BE00C7" w:rsidRDefault="00000000" w:rsidP="00BE00C7">
            <w:pPr>
              <w:pStyle w:val="OutcomeDescription"/>
              <w:spacing w:before="120" w:after="120"/>
              <w:rPr>
                <w:rFonts w:cs="Arial"/>
                <w:lang w:eastAsia="en-NZ"/>
              </w:rPr>
            </w:pPr>
          </w:p>
        </w:tc>
        <w:tc>
          <w:tcPr>
            <w:tcW w:w="0" w:type="auto"/>
          </w:tcPr>
          <w:p w14:paraId="06AA85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C577F4"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practitioner for advice. If a resident needs urgent transfer to hospital, the ambulance is called and family/whānau informed. Staff confirmed when a resident is transferred to hospital they send a summary of care needs, medication chart, legal documents and advanced directive in a yellow envelope with ambulance staff.</w:t>
            </w:r>
          </w:p>
          <w:p w14:paraId="7097B7D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Staff can access Māori health practitioners and kaupapa Māori agencies if needed. Records were sighted of attendance at clinic appointments at the public hospital, nurse specialist appointments, allied health appointments and dentist appointments. Details of how a resident is transported to external appointments is recorded in the long-term care plan. If possible, family/whānau are asked to attend appointments with residents.</w:t>
            </w:r>
          </w:p>
          <w:p w14:paraId="077471AD" w14:textId="77777777" w:rsidR="00000000" w:rsidRPr="00BE00C7" w:rsidRDefault="00000000" w:rsidP="00BE00C7">
            <w:pPr>
              <w:pStyle w:val="OutcomeDescription"/>
              <w:spacing w:before="120" w:after="120"/>
              <w:rPr>
                <w:rFonts w:cs="Arial"/>
                <w:lang w:eastAsia="en-NZ"/>
              </w:rPr>
            </w:pPr>
          </w:p>
        </w:tc>
      </w:tr>
      <w:tr w:rsidR="006D6319" w14:paraId="3FAAD93F" w14:textId="77777777">
        <w:tc>
          <w:tcPr>
            <w:tcW w:w="0" w:type="auto"/>
          </w:tcPr>
          <w:p w14:paraId="52D830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ACB6C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790AD427" w14:textId="77777777" w:rsidR="00000000" w:rsidRPr="00BE00C7" w:rsidRDefault="00000000" w:rsidP="00BE00C7">
            <w:pPr>
              <w:pStyle w:val="OutcomeDescription"/>
              <w:spacing w:before="120" w:after="120"/>
              <w:rPr>
                <w:rFonts w:cs="Arial"/>
                <w:lang w:eastAsia="en-NZ"/>
              </w:rPr>
            </w:pPr>
          </w:p>
        </w:tc>
        <w:tc>
          <w:tcPr>
            <w:tcW w:w="0" w:type="auto"/>
          </w:tcPr>
          <w:p w14:paraId="2F79DE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5876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lanned and reactive maintenance programme in place. There are two maintenance staff employed and one gardener. Maintenance staff undertake fortnightly and monthly checks and an annual audit (sighted for 2024) to ensure all equipment, and the building is maintained, serviced and safe. The building has a current warrant of fitness which expires on 20 March 2025 (the facility has been reviewed and is awaiting the renewed building warrant of fitness). There are essential contractors who can be contacted 24 hours a day. Repairs and maintenance requests are logged in maintenance books which are placed in all the six wings. These are checked every morning and </w:t>
            </w:r>
            <w:r w:rsidRPr="00BE00C7">
              <w:rPr>
                <w:rFonts w:cs="Arial"/>
                <w:lang w:eastAsia="en-NZ"/>
              </w:rPr>
              <w:lastRenderedPageBreak/>
              <w:t xml:space="preserve">signed off once the job has been completed by the maintenance staff. </w:t>
            </w:r>
          </w:p>
          <w:p w14:paraId="69CC2B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electrical testing and tagging (last completed in December 2024), equipment checks, calibrations of weigh scales, and clinical equipment performance monitoring and testing (last completed in August 2024). The organisation has purchased new standing and full sling hoists, which all have current certificates, showing they are compliant. Monthly hot water tests are completed for resident areas and are below 45 degrees Celsius.</w:t>
            </w:r>
          </w:p>
          <w:p w14:paraId="58A4F1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ur of the facility was conducted. The facility is on two levels and there is a lift for residents to access the second floor. The environment is inclusive of peoples’ cultures and supports cultural practices. Each resident floor is divided into six areas for 18 to 20 residents in each. Each area has a lounge, kitchenette and dining area. Some rooms have a toilet and hand basin and other rooms have a full ensuite with shower. There are sufficient number of communal showers for residents that do not have full ensuites. All resident rooms have windows providing natural light and ventilation. Radiator heaters in hallways and bedrooms provide heating in the winter. </w:t>
            </w:r>
          </w:p>
          <w:p w14:paraId="4AC50F88" w14:textId="77777777" w:rsidR="00000000" w:rsidRPr="00BE00C7" w:rsidRDefault="00000000" w:rsidP="00BE00C7">
            <w:pPr>
              <w:pStyle w:val="OutcomeDescription"/>
              <w:spacing w:before="120" w:after="120"/>
              <w:rPr>
                <w:rFonts w:cs="Arial"/>
                <w:lang w:eastAsia="en-NZ"/>
              </w:rPr>
            </w:pPr>
            <w:r w:rsidRPr="00BE00C7">
              <w:rPr>
                <w:rFonts w:cs="Arial"/>
                <w:lang w:eastAsia="en-NZ"/>
              </w:rPr>
              <w:t>Corridors are wide, have safety rails and promote safe mobility with the use of mobility aids. Residents were observed moving freely around the areas with mobility aids where required. Communal areas were adequate, safe and age appropriate, and is accessible to meet relaxation, activity, lounge, and dining needs. Residents can easily access an enclosed garden area which has a pathway for residents to walk safely. There is a seating area and shade.</w:t>
            </w:r>
          </w:p>
          <w:p w14:paraId="04F1B97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and spacious. There is ample space in all areas to allow care to be provided and for the safe use of mobility equipment. Staff interviewed reported they have plenty of space to provide care to residents. Residents are encouraged to personalise their bedrooms with personal, cultural and spiritual belongings, as viewed on the day of audit. Fixtures, fittings, and flooring are appropriate. Toilet/shower facilities are easy to clean. There is ample space in toilet and shower areas to accommodate shower chairs if required. There are signs on all shower/toilet doors when in use or vacant. Visitor toilets are clearly identified. The facility is non-smoking.</w:t>
            </w:r>
          </w:p>
          <w:p w14:paraId="4865A5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anagement advised that future developments would include consultation with local Māori iwi to ensure they reflect aspirations and identity of Māori.</w:t>
            </w:r>
          </w:p>
          <w:p w14:paraId="7E7DEAEF" w14:textId="77777777" w:rsidR="00000000" w:rsidRPr="00BE00C7" w:rsidRDefault="00000000" w:rsidP="00BE00C7">
            <w:pPr>
              <w:pStyle w:val="OutcomeDescription"/>
              <w:spacing w:before="120" w:after="120"/>
              <w:rPr>
                <w:rFonts w:cs="Arial"/>
                <w:lang w:eastAsia="en-NZ"/>
              </w:rPr>
            </w:pPr>
          </w:p>
        </w:tc>
      </w:tr>
      <w:tr w:rsidR="006D6319" w14:paraId="4D39FEA2" w14:textId="77777777">
        <w:tc>
          <w:tcPr>
            <w:tcW w:w="0" w:type="auto"/>
          </w:tcPr>
          <w:p w14:paraId="185D1A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6D37D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A70A759" w14:textId="77777777" w:rsidR="00000000" w:rsidRPr="00BE00C7" w:rsidRDefault="00000000" w:rsidP="00BE00C7">
            <w:pPr>
              <w:pStyle w:val="OutcomeDescription"/>
              <w:spacing w:before="120" w:after="120"/>
              <w:rPr>
                <w:rFonts w:cs="Arial"/>
                <w:lang w:eastAsia="en-NZ"/>
              </w:rPr>
            </w:pPr>
          </w:p>
        </w:tc>
        <w:tc>
          <w:tcPr>
            <w:tcW w:w="0" w:type="auto"/>
          </w:tcPr>
          <w:p w14:paraId="0ED0DC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A5D674"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27 June 2012. A fire evacuation drill is repeated six-monthly, with the last one being held on 13 December 2024. There are emergency management plans in place to ensure health, civil defence and other emergencies are included. The chief operations officer checks the civil defence supplies three-monthly. In the event of a power outage there is a generator in place and a gas barbeque. There are sufficient food stocks for three days if needed.</w:t>
            </w:r>
          </w:p>
          <w:p w14:paraId="5E2126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n emergency, including a 30,000 litre water tank and additional bottled water in cupboards. Emergency management is included in staff orientation, the annual training schedule and external contractor orientation. A minimum of one person trained in first aid is available at all times. The call bell system is monitored for response times. Call bells are in each bedroom, ensuite and communal toilets and showers. Indicator lights are displayed above resident doors and on attenuating panels in hallways to alert care staff to who requires assistance. Residents were observed to have their call bells in close proximity. Residents and family/whānau interviewed confirmed that call bells are answered in a timely manner. Security measures are implemented. The gate and entrance ways lock automatically in the evening and closed-circuit television is situated throughout the facility in communal areas and outside the building.</w:t>
            </w:r>
          </w:p>
          <w:p w14:paraId="38D1370F" w14:textId="77777777" w:rsidR="00000000" w:rsidRPr="00BE00C7" w:rsidRDefault="00000000" w:rsidP="00BE00C7">
            <w:pPr>
              <w:pStyle w:val="OutcomeDescription"/>
              <w:spacing w:before="120" w:after="120"/>
              <w:rPr>
                <w:rFonts w:cs="Arial"/>
                <w:lang w:eastAsia="en-NZ"/>
              </w:rPr>
            </w:pPr>
          </w:p>
        </w:tc>
      </w:tr>
      <w:tr w:rsidR="006D6319" w14:paraId="6190C6E6" w14:textId="77777777">
        <w:tc>
          <w:tcPr>
            <w:tcW w:w="0" w:type="auto"/>
          </w:tcPr>
          <w:p w14:paraId="44EA71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12192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lastRenderedPageBreak/>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000E672" w14:textId="77777777" w:rsidR="00000000" w:rsidRPr="00BE00C7" w:rsidRDefault="00000000" w:rsidP="00BE00C7">
            <w:pPr>
              <w:pStyle w:val="OutcomeDescription"/>
              <w:spacing w:before="120" w:after="120"/>
              <w:rPr>
                <w:rFonts w:cs="Arial"/>
                <w:lang w:eastAsia="en-NZ"/>
              </w:rPr>
            </w:pPr>
          </w:p>
        </w:tc>
        <w:tc>
          <w:tcPr>
            <w:tcW w:w="0" w:type="auto"/>
          </w:tcPr>
          <w:p w14:paraId="2D9583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E46D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Ambridge Rose Manor business and quality plan to ensure an environment that minimises the risk of infection to residents, </w:t>
            </w:r>
            <w:r w:rsidRPr="00BE00C7">
              <w:rPr>
                <w:rFonts w:cs="Arial"/>
                <w:lang w:eastAsia="en-NZ"/>
              </w:rPr>
              <w:lastRenderedPageBreak/>
              <w:t xml:space="preserve">staff, and visitors. Expertise in infection control and AMS can be accessed through Public Health and Health New Zealand. Infection control and AMS resources are accessible. Any significant events are managed using a collaborative approach involving the clinical governance group, the GP, and the public health team. There is a documented communication pathway for reporting infection control and AMS issues and the directors are well informed of all significant events. </w:t>
            </w:r>
          </w:p>
          <w:p w14:paraId="6546A0B9" w14:textId="77777777" w:rsidR="00000000" w:rsidRPr="00BE00C7" w:rsidRDefault="00000000" w:rsidP="00BE00C7">
            <w:pPr>
              <w:pStyle w:val="OutcomeDescription"/>
              <w:spacing w:before="120" w:after="120"/>
              <w:rPr>
                <w:rFonts w:cs="Arial"/>
                <w:lang w:eastAsia="en-NZ"/>
              </w:rPr>
            </w:pPr>
          </w:p>
        </w:tc>
      </w:tr>
      <w:tr w:rsidR="006D6319" w14:paraId="28672C54" w14:textId="77777777">
        <w:tc>
          <w:tcPr>
            <w:tcW w:w="0" w:type="auto"/>
          </w:tcPr>
          <w:p w14:paraId="0A2B62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D789A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C52091" w14:textId="77777777" w:rsidR="00000000" w:rsidRPr="00BE00C7" w:rsidRDefault="00000000" w:rsidP="00BE00C7">
            <w:pPr>
              <w:pStyle w:val="OutcomeDescription"/>
              <w:spacing w:before="120" w:after="120"/>
              <w:rPr>
                <w:rFonts w:cs="Arial"/>
                <w:lang w:eastAsia="en-NZ"/>
              </w:rPr>
            </w:pPr>
          </w:p>
        </w:tc>
        <w:tc>
          <w:tcPr>
            <w:tcW w:w="0" w:type="auto"/>
          </w:tcPr>
          <w:p w14:paraId="637F40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D1C9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The infection control and AMS programme is formally reviewed annually as scheduled (not yet due) by the clinical manager, who is the infection control coordinator (IC). </w:t>
            </w:r>
          </w:p>
          <w:p w14:paraId="42252D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IC) manual outlines a comprehensive range of policies, standards and guidelines and includes defining roles, responsibilities and oversight, pandemic and outbreak management plan, responsibilities during construction/refurbishment, training, and education of staff. The infection control programme and associated policies and procedures are reviewed at regular intervals by an industry leader and approved by the clinical governance group. The IC has input in related clinical policies that may impact on HAI risk.</w:t>
            </w:r>
          </w:p>
          <w:p w14:paraId="274992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C coordinator job description outlines the responsibility of the role relating to infection control matters and antimicrobial stewardship (AMS). The IC coordinator has completed an online training in infection control. The IC coordinator has access to a network of professional aged care peer support within the region when required.</w:t>
            </w:r>
          </w:p>
          <w:p w14:paraId="4C735F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 coordinator was interviewed, described the pandemic plan, and confirmed the implementation of the plan proved to be successful at the times of outbreaks. During the visual inspection of the facility, staff were observed to adhere to infection control policies and practices. The IC coordinator monitors the effectiveness of education and infection control practices through completion of internal audits. </w:t>
            </w:r>
          </w:p>
          <w:p w14:paraId="011F8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 coordinator has input in the procurement of good quality </w:t>
            </w:r>
            <w:r w:rsidRPr="00BE00C7">
              <w:rPr>
                <w:rFonts w:cs="Arial"/>
                <w:lang w:eastAsia="en-NZ"/>
              </w:rPr>
              <w:lastRenderedPageBreak/>
              <w:t>consumables and personal protective equipment (PPE). Sufficient infection prevention (IP) resources including personal protective equipment (PPE) were sighted and these are regularly checked against expiry dates. The IC resources were readily accessible to support a pandemic plan if required. Staff interviewed demonstrated knowledge on the requirements of standard precautions and were able to locate policies and procedures.</w:t>
            </w:r>
          </w:p>
          <w:p w14:paraId="323841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C coordinator and HCAs work in partnership with Māori residents with support from family/whānau for the implementation of culturally safe practices. Staff interviewed understood cultural considerations related to infection control practices. </w:t>
            </w:r>
          </w:p>
          <w:p w14:paraId="333145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monitored through the internal audit system. Staff /quality meetings (sighted) evidence a clear process of involvement and early consultation with the IC coordinator related to the environment and building. The infection prevention and control during construction, renovations and maintenance policy guides the input required from the IC coordinator. </w:t>
            </w:r>
          </w:p>
          <w:p w14:paraId="043725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Family/whānau are kept informed and updated through emails. </w:t>
            </w:r>
          </w:p>
          <w:p w14:paraId="529AF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1EBF3529" w14:textId="77777777" w:rsidR="00000000" w:rsidRPr="00BE00C7" w:rsidRDefault="00000000" w:rsidP="00BE00C7">
            <w:pPr>
              <w:pStyle w:val="OutcomeDescription"/>
              <w:spacing w:before="120" w:after="120"/>
              <w:rPr>
                <w:rFonts w:cs="Arial"/>
                <w:lang w:eastAsia="en-NZ"/>
              </w:rPr>
            </w:pPr>
          </w:p>
        </w:tc>
      </w:tr>
      <w:tr w:rsidR="006D6319" w14:paraId="1383C8F3" w14:textId="77777777">
        <w:tc>
          <w:tcPr>
            <w:tcW w:w="0" w:type="auto"/>
          </w:tcPr>
          <w:p w14:paraId="191C62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0FA41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lastRenderedPageBreak/>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BBB35C1" w14:textId="77777777" w:rsidR="00000000" w:rsidRPr="00BE00C7" w:rsidRDefault="00000000" w:rsidP="00BE00C7">
            <w:pPr>
              <w:pStyle w:val="OutcomeDescription"/>
              <w:spacing w:before="120" w:after="120"/>
              <w:rPr>
                <w:rFonts w:cs="Arial"/>
                <w:lang w:eastAsia="en-NZ"/>
              </w:rPr>
            </w:pPr>
          </w:p>
        </w:tc>
        <w:tc>
          <w:tcPr>
            <w:tcW w:w="0" w:type="auto"/>
          </w:tcPr>
          <w:p w14:paraId="680A16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1535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MS programme integrated as part of the overall infection control programme, which was approved by the clinical governance group. The service has antimicrobial stewardship policy and monitors compliance on antibiotic and antimicrobial use through </w:t>
            </w:r>
            <w:r w:rsidRPr="00BE00C7">
              <w:rPr>
                <w:rFonts w:cs="Arial"/>
                <w:lang w:eastAsia="en-NZ"/>
              </w:rPr>
              <w:lastRenderedPageBreak/>
              <w:t>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clinical governance group. Prophylactic use of antibiotics is not considered to be appropriate and is discouraged. The GP and clinical manager provide oversight on antimicrobial use within the facility.</w:t>
            </w:r>
          </w:p>
          <w:p w14:paraId="56A5037D" w14:textId="77777777" w:rsidR="00000000" w:rsidRPr="00BE00C7" w:rsidRDefault="00000000" w:rsidP="00BE00C7">
            <w:pPr>
              <w:pStyle w:val="OutcomeDescription"/>
              <w:spacing w:before="120" w:after="120"/>
              <w:rPr>
                <w:rFonts w:cs="Arial"/>
                <w:lang w:eastAsia="en-NZ"/>
              </w:rPr>
            </w:pPr>
          </w:p>
        </w:tc>
      </w:tr>
      <w:tr w:rsidR="006D6319" w14:paraId="690485A5" w14:textId="77777777">
        <w:tc>
          <w:tcPr>
            <w:tcW w:w="0" w:type="auto"/>
          </w:tcPr>
          <w:p w14:paraId="41C0D3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D7A77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E3D9682" w14:textId="77777777" w:rsidR="00000000" w:rsidRPr="00BE00C7" w:rsidRDefault="00000000" w:rsidP="00BE00C7">
            <w:pPr>
              <w:pStyle w:val="OutcomeDescription"/>
              <w:spacing w:before="120" w:after="120"/>
              <w:rPr>
                <w:rFonts w:cs="Arial"/>
                <w:lang w:eastAsia="en-NZ"/>
              </w:rPr>
            </w:pPr>
          </w:p>
        </w:tc>
        <w:tc>
          <w:tcPr>
            <w:tcW w:w="0" w:type="auto"/>
          </w:tcPr>
          <w:p w14:paraId="1BC3E5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3F859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Ambridge Rose Manor infection control manual. Monthly infection data is collected for all infections based on signs, symptoms, and definition of infection. Surveillance activities are implemented by RNs and the IC coordinator. Infections are entered into the infection register. Surveillance of all infections (including organisms) is entered onto a monthly infection summary. This data is monitored and analysed for trends and patterns. Infection control surveillance is discussed at staff/quality meetings. The service is incorporating ethnicity data into surveillance methods and analysis of ethnicity is documented as part of the analysis of infection rates. Meeting minutes and graphs are displayed for staff. Action plans where required for any infection rates of concern, are documented and completed. Internal infection control audits are completed, with corrective actions for areas of improvement. Clear communication pathways are documented to ensure communication to staff and family/whānau for any staff or residents who develop or experience a HAI.</w:t>
            </w:r>
          </w:p>
          <w:p w14:paraId="30F415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s been one Covid-19 outbreak (April 2024) documented and appropriately managed. </w:t>
            </w:r>
          </w:p>
          <w:p w14:paraId="1EE597FD" w14:textId="77777777" w:rsidR="00000000" w:rsidRPr="00BE00C7" w:rsidRDefault="00000000" w:rsidP="00BE00C7">
            <w:pPr>
              <w:pStyle w:val="OutcomeDescription"/>
              <w:spacing w:before="120" w:after="120"/>
              <w:rPr>
                <w:rFonts w:cs="Arial"/>
                <w:lang w:eastAsia="en-NZ"/>
              </w:rPr>
            </w:pPr>
          </w:p>
        </w:tc>
      </w:tr>
      <w:tr w:rsidR="006D6319" w14:paraId="5F6AC578" w14:textId="77777777">
        <w:tc>
          <w:tcPr>
            <w:tcW w:w="0" w:type="auto"/>
          </w:tcPr>
          <w:p w14:paraId="6D8808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6C460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6AD6194" w14:textId="77777777" w:rsidR="00000000" w:rsidRPr="00BE00C7" w:rsidRDefault="00000000" w:rsidP="00BE00C7">
            <w:pPr>
              <w:pStyle w:val="OutcomeDescription"/>
              <w:spacing w:before="120" w:after="120"/>
              <w:rPr>
                <w:rFonts w:cs="Arial"/>
                <w:lang w:eastAsia="en-NZ"/>
              </w:rPr>
            </w:pPr>
          </w:p>
        </w:tc>
        <w:tc>
          <w:tcPr>
            <w:tcW w:w="0" w:type="auto"/>
          </w:tcPr>
          <w:p w14:paraId="448514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7332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lated to the management of hazardous substances and waste. All chemicals were clearly labelled with manufacturer’s labels and stored in locked areas. Cleaning chemicals are kept on the cleaning trolleys and the trolleys are kept in a locked area when not in use. Safety data sheets and product sheets are available and current. Sharps containers are available and meet the hazardous substances </w:t>
            </w:r>
            <w:r w:rsidRPr="00BE00C7">
              <w:rPr>
                <w:rFonts w:cs="Arial"/>
                <w:lang w:eastAsia="en-NZ"/>
              </w:rPr>
              <w:lastRenderedPageBreak/>
              <w:t xml:space="preserve">regulations for containers. Gloves, aprons, and masks are available for staff, and they were observed to be wearing these as they carried out their duties on the days of audit. There is a sluice with stainless steel bench and separate handwashing facilities. Eye protection wear and other PPE are available. Staff have completed chemical safety training. A chemical provider monitors the effectiveness of chemicals. </w:t>
            </w:r>
          </w:p>
          <w:p w14:paraId="1E73B5A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laundered on site. There are defined dirty and clean areas. Personal laundry is delivered back to residents in named baskets. There is enough space for linen storage. The linen cupboards were well stocked, and linen sighted to be in a good condition. Cleaning and laundry services are monitored through the internal auditing system. The washing machines and dryers are new and have been included in the preventative maintenance programme.</w:t>
            </w:r>
          </w:p>
          <w:p w14:paraId="580CD8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 coordinator is overseeing the implementation of the cleaning and laundry audits and is involved in overseeing IC practices in relation to the building. </w:t>
            </w:r>
          </w:p>
          <w:p w14:paraId="7FE06AB6" w14:textId="77777777" w:rsidR="00000000" w:rsidRPr="00BE00C7" w:rsidRDefault="00000000" w:rsidP="00BE00C7">
            <w:pPr>
              <w:pStyle w:val="OutcomeDescription"/>
              <w:spacing w:before="120" w:after="120"/>
              <w:rPr>
                <w:rFonts w:cs="Arial"/>
                <w:lang w:eastAsia="en-NZ"/>
              </w:rPr>
            </w:pPr>
          </w:p>
        </w:tc>
      </w:tr>
      <w:tr w:rsidR="006D6319" w14:paraId="5D968427" w14:textId="77777777">
        <w:tc>
          <w:tcPr>
            <w:tcW w:w="0" w:type="auto"/>
          </w:tcPr>
          <w:p w14:paraId="1E2688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74D87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4BB764" w14:textId="77777777" w:rsidR="00000000" w:rsidRPr="00BE00C7" w:rsidRDefault="00000000" w:rsidP="00BE00C7">
            <w:pPr>
              <w:pStyle w:val="OutcomeDescription"/>
              <w:spacing w:before="120" w:after="120"/>
              <w:rPr>
                <w:rFonts w:cs="Arial"/>
                <w:lang w:eastAsia="en-NZ"/>
              </w:rPr>
            </w:pPr>
          </w:p>
        </w:tc>
        <w:tc>
          <w:tcPr>
            <w:tcW w:w="0" w:type="auto"/>
          </w:tcPr>
          <w:p w14:paraId="67C72F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8289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estraint minimisation and safe practice policy in place. Its aim is to attain a restraint-free environment. The owners and management team demonstrated a commitment to this. Currently there are 10 residents using a bed rail for restraint; a reduction over the last year. Minutes of staff meetings show restraint is discussed and reported in management reports to the directors.</w:t>
            </w:r>
          </w:p>
          <w:p w14:paraId="2DEEF5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reviewed meet the requirements of the standards. A registered nurse is the restraint coordinator. They provide support and oversight of all restraint practice. There is a job description that outlines the role. Staff have been trained in the least restrictive practice, safe restraint practice, alternative cultural-specific interventions, and de-escalation techniques as part of the education programme.</w:t>
            </w:r>
          </w:p>
          <w:p w14:paraId="4344FF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registered nurse, family/whānau and general practitioner, then to the restraint coordinator and clinical manager. The team considers approval of any restraint, approval of the method of restraint, guidelines, education of staff, observations, and evaluation, and they </w:t>
            </w:r>
            <w:r w:rsidRPr="00BE00C7">
              <w:rPr>
                <w:rFonts w:cs="Arial"/>
                <w:lang w:eastAsia="en-NZ"/>
              </w:rPr>
              <w:lastRenderedPageBreak/>
              <w:t>ensure the correct equipment is used. There is evidence in resident files of discussion with family/whānau and their consent.</w:t>
            </w:r>
          </w:p>
          <w:p w14:paraId="48FF809A"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including annual restraint competency). Restraint use is identified as part of the quality programme. Restraint data is discussed as part of the quality meetings and clinical governance group meetings (where the owners are in attendance).</w:t>
            </w:r>
          </w:p>
          <w:p w14:paraId="0CF56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and have completed competency tests.</w:t>
            </w:r>
          </w:p>
          <w:p w14:paraId="3C81E0B6" w14:textId="77777777" w:rsidR="00000000" w:rsidRPr="00BE00C7" w:rsidRDefault="00000000" w:rsidP="00BE00C7">
            <w:pPr>
              <w:pStyle w:val="OutcomeDescription"/>
              <w:spacing w:before="120" w:after="120"/>
              <w:rPr>
                <w:rFonts w:cs="Arial"/>
                <w:lang w:eastAsia="en-NZ"/>
              </w:rPr>
            </w:pPr>
          </w:p>
        </w:tc>
      </w:tr>
      <w:tr w:rsidR="006D6319" w14:paraId="17F3DA79" w14:textId="77777777">
        <w:tc>
          <w:tcPr>
            <w:tcW w:w="0" w:type="auto"/>
          </w:tcPr>
          <w:p w14:paraId="7258A4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4DA90F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9B5AED0" w14:textId="77777777" w:rsidR="00000000" w:rsidRPr="00BE00C7" w:rsidRDefault="00000000" w:rsidP="00BE00C7">
            <w:pPr>
              <w:pStyle w:val="OutcomeDescription"/>
              <w:spacing w:before="120" w:after="120"/>
              <w:rPr>
                <w:rFonts w:cs="Arial"/>
                <w:lang w:eastAsia="en-NZ"/>
              </w:rPr>
            </w:pPr>
          </w:p>
        </w:tc>
        <w:tc>
          <w:tcPr>
            <w:tcW w:w="0" w:type="auto"/>
          </w:tcPr>
          <w:p w14:paraId="7A0055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D36378"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five resident files using restraint showed before authorising the use of restraint, a detailed assessment is completed which includes consideration of alternative strategies. Staff stated this includes the use of sensor mats and using a bed that can be positioned close to the floor. Consultation occurs with the family/whānau and authorisation needs to be given by the general practitioner, registered nurse and clinical manager. Family/whānau also sign the consent form. Care plans include the use of restraint and interventions required for monitoring risks and provision of care. These are reviewed three-monthly as part of the general practitioner review and six-monthly as part of the care plan review. If a resident no longer needs a restraint, the care plan is reviewed at the time.</w:t>
            </w:r>
          </w:p>
          <w:p w14:paraId="3D9BF0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two-hourly for bedrails. Monitoring is to include physical cares such as toileting, change of position, provision of food and fluids, and monitoring the psychological, and wairuatanga of the resident. Staff are required to document each time the restraint is applied, released and the cares given in the electronic system. Review of monitoring records show monitoring requirements are followed. Each episode of restraint use is evaluated.</w:t>
            </w:r>
          </w:p>
          <w:p w14:paraId="2256D2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accurately maintained and contains detailed information to allow an auditable record. This includes the type of restraint used; why the restraint is being initiated; what alternative strategies have been tried and support given to the resident and </w:t>
            </w:r>
            <w:r w:rsidRPr="00BE00C7">
              <w:rPr>
                <w:rFonts w:cs="Arial"/>
                <w:lang w:eastAsia="en-NZ"/>
              </w:rPr>
              <w:lastRenderedPageBreak/>
              <w:t>family/whānau; the outcome of restraint and whether the goals of the resident are being met; any injuries as a result of restraint; completion of monitoring records; and a summary of the evaluation. Restraint discussions are completed as part of quality meetings. The restraint coordinator confirmed they work in partnership with individual residents and their family/whānau to ensure the least restrictive form of restraint is used and that at all times, residents maintain their mana and wellbeing. The organisation has established links with Māori to ensure policies and procedures align with the Māori health strategy.</w:t>
            </w:r>
          </w:p>
          <w:p w14:paraId="77D6C6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specifies if emergency restraint is used there is to be a debrief for staff, family/whānau and the resident. This has not happened in the last few years. Incidents related to restraints are recorded as part of the incident management process. There have been no incidents related to restraint use. Debrief processes (if required) will be implemented by the registered nurse, with support from the clinical manager.</w:t>
            </w:r>
          </w:p>
          <w:p w14:paraId="05977C2E"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ed evaluations are comprehensive and meet the requirements of Ngā Paerewa. Seclusion is not used at Ambrose Rose Manor.</w:t>
            </w:r>
          </w:p>
          <w:p w14:paraId="1F83A23E" w14:textId="77777777" w:rsidR="00000000" w:rsidRPr="00BE00C7" w:rsidRDefault="00000000" w:rsidP="00BE00C7">
            <w:pPr>
              <w:pStyle w:val="OutcomeDescription"/>
              <w:spacing w:before="120" w:after="120"/>
              <w:rPr>
                <w:rFonts w:cs="Arial"/>
                <w:lang w:eastAsia="en-NZ"/>
              </w:rPr>
            </w:pPr>
          </w:p>
        </w:tc>
      </w:tr>
      <w:tr w:rsidR="006D6319" w14:paraId="40BD120C" w14:textId="77777777">
        <w:tc>
          <w:tcPr>
            <w:tcW w:w="0" w:type="auto"/>
          </w:tcPr>
          <w:p w14:paraId="011125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09D4CB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386CA4B" w14:textId="77777777" w:rsidR="00000000" w:rsidRPr="00BE00C7" w:rsidRDefault="00000000" w:rsidP="00BE00C7">
            <w:pPr>
              <w:pStyle w:val="OutcomeDescription"/>
              <w:spacing w:before="120" w:after="120"/>
              <w:rPr>
                <w:rFonts w:cs="Arial"/>
                <w:lang w:eastAsia="en-NZ"/>
              </w:rPr>
            </w:pPr>
          </w:p>
        </w:tc>
        <w:tc>
          <w:tcPr>
            <w:tcW w:w="0" w:type="auto"/>
          </w:tcPr>
          <w:p w14:paraId="250B75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A2C907" w14:textId="2D9497BB"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review of restraint occurs six-monthly and records were sighted for June and December 2024. The review includes: the number of restraints in use; any trends (downward trend over the last year); what has been done to reduce restraint such as staff reminders, ongoing education, annual competencies up-to-date, de-escalation; that the policy and procedures are adhered to; if any changes are needed to the policy or procedures, if interventions are safe; that alternatives to restraint are identified in the care plans; that there is staff, resident and family/whānau input; that staff training is up-to-date; and whether additional resources are needed. The outcomes of the quality reviews are reported to the clinical governance group. There </w:t>
            </w:r>
            <w:r w:rsidR="00300361">
              <w:rPr>
                <w:rFonts w:cs="Arial"/>
                <w:lang w:eastAsia="en-NZ"/>
              </w:rPr>
              <w:t>is</w:t>
            </w:r>
            <w:r w:rsidRPr="00BE00C7">
              <w:rPr>
                <w:rFonts w:cs="Arial"/>
                <w:lang w:eastAsia="en-NZ"/>
              </w:rPr>
              <w:t xml:space="preserve"> evidence in the clinical governance group and quality meetings that initiatives to support a restraint free environment is discussed and explored.</w:t>
            </w:r>
          </w:p>
          <w:p w14:paraId="5706F39F" w14:textId="77777777" w:rsidR="00000000" w:rsidRPr="00BE00C7" w:rsidRDefault="00000000" w:rsidP="00BE00C7">
            <w:pPr>
              <w:pStyle w:val="OutcomeDescription"/>
              <w:spacing w:before="120" w:after="120"/>
              <w:rPr>
                <w:rFonts w:cs="Arial"/>
                <w:lang w:eastAsia="en-NZ"/>
              </w:rPr>
            </w:pPr>
          </w:p>
        </w:tc>
      </w:tr>
    </w:tbl>
    <w:p w14:paraId="75C4DAD1" w14:textId="77777777" w:rsidR="00000000" w:rsidRDefault="00000000">
      <w:pPr>
        <w:pStyle w:val="Heading1"/>
        <w:rPr>
          <w:rFonts w:cs="Arial"/>
        </w:rPr>
      </w:pPr>
      <w:bookmarkStart w:id="56" w:name="AuditSummaryAttainment"/>
      <w:bookmarkEnd w:id="56"/>
      <w:r>
        <w:rPr>
          <w:rFonts w:cs="Arial"/>
        </w:rPr>
        <w:lastRenderedPageBreak/>
        <w:t>Specific results for criterion where corrective actions are required</w:t>
      </w:r>
    </w:p>
    <w:p w14:paraId="1C0B724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E2C968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9715A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318"/>
        <w:gridCol w:w="4113"/>
        <w:gridCol w:w="4021"/>
        <w:gridCol w:w="1925"/>
      </w:tblGrid>
      <w:tr w:rsidR="006D6319" w14:paraId="5BEFBE37" w14:textId="77777777">
        <w:tc>
          <w:tcPr>
            <w:tcW w:w="0" w:type="auto"/>
          </w:tcPr>
          <w:p w14:paraId="322771E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488B0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0A273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8E5D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AA2F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D6319" w14:paraId="141B9490" w14:textId="77777777">
        <w:tc>
          <w:tcPr>
            <w:tcW w:w="0" w:type="auto"/>
          </w:tcPr>
          <w:p w14:paraId="17613D7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087EDC6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05D98E9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6411646"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een to be stored in six locked rooms and trolleys and a controlled medication safe. The medication refrigerators and medication room temperatures are monitored as required and the refrigerators are within an acceptable range. There were periods where the medication room temperatures were above 25 degrees for all medication rooms reviewed. The CM confirmed the use of fans to cool the room temperature seems to be effective following episodes where the temperatures were noted to be above 25 degrees; however, there is a lack of documentation to show the corrective action implementation was effective.</w:t>
            </w:r>
          </w:p>
          <w:p w14:paraId="0A002ADD" w14:textId="77777777" w:rsidR="00000000" w:rsidRPr="00BE00C7" w:rsidRDefault="00000000" w:rsidP="00BE00C7">
            <w:pPr>
              <w:pStyle w:val="OutcomeDescription"/>
              <w:spacing w:before="120" w:after="120"/>
              <w:rPr>
                <w:rFonts w:cs="Arial"/>
                <w:lang w:eastAsia="en-NZ"/>
              </w:rPr>
            </w:pPr>
          </w:p>
        </w:tc>
        <w:tc>
          <w:tcPr>
            <w:tcW w:w="0" w:type="auto"/>
          </w:tcPr>
          <w:p w14:paraId="437912F0" w14:textId="77777777" w:rsidR="00000000" w:rsidRPr="00BE00C7" w:rsidRDefault="00000000" w:rsidP="00BE00C7">
            <w:pPr>
              <w:pStyle w:val="OutcomeDescription"/>
              <w:spacing w:before="120" w:after="120"/>
              <w:rPr>
                <w:rFonts w:cs="Arial"/>
                <w:lang w:eastAsia="en-NZ"/>
              </w:rPr>
            </w:pPr>
            <w:r w:rsidRPr="00BE00C7">
              <w:rPr>
                <w:rFonts w:cs="Arial"/>
                <w:lang w:eastAsia="en-NZ"/>
              </w:rPr>
              <w:t>(i). Records of medication rooms temperatures for January and February 2025 show temperatures documented were up to 27 degrees Celsius in each room. A fan was observed in one medication room to reduce the temperature. There is a lack of documentation to confirm temperatures when above 25 degrees have returned to the accepted range.</w:t>
            </w:r>
          </w:p>
          <w:p w14:paraId="16D852F0" w14:textId="77777777" w:rsidR="00000000" w:rsidRPr="00BE00C7" w:rsidRDefault="00000000" w:rsidP="00BE00C7">
            <w:pPr>
              <w:pStyle w:val="OutcomeDescription"/>
              <w:spacing w:before="120" w:after="120"/>
              <w:rPr>
                <w:rFonts w:cs="Arial"/>
                <w:lang w:eastAsia="en-NZ"/>
              </w:rPr>
            </w:pPr>
          </w:p>
        </w:tc>
        <w:tc>
          <w:tcPr>
            <w:tcW w:w="0" w:type="auto"/>
          </w:tcPr>
          <w:p w14:paraId="03F27B30"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medication room temperatures are maintained within the accepted range.</w:t>
            </w:r>
          </w:p>
          <w:p w14:paraId="086C842F" w14:textId="77777777" w:rsidR="00000000" w:rsidRPr="00BE00C7" w:rsidRDefault="00000000" w:rsidP="00BE00C7">
            <w:pPr>
              <w:pStyle w:val="OutcomeDescription"/>
              <w:spacing w:before="120" w:after="120"/>
              <w:rPr>
                <w:rFonts w:cs="Arial"/>
                <w:lang w:eastAsia="en-NZ"/>
              </w:rPr>
            </w:pPr>
          </w:p>
          <w:p w14:paraId="4617A4D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2CB8B40" w14:textId="77777777" w:rsidR="00000000" w:rsidRDefault="00000000">
      <w:pPr>
        <w:pStyle w:val="Heading1"/>
        <w:rPr>
          <w:rFonts w:cs="Arial"/>
        </w:rPr>
      </w:pPr>
      <w:bookmarkStart w:id="57" w:name="AuditSummaryCAMCriterion"/>
      <w:bookmarkEnd w:id="57"/>
      <w:r>
        <w:rPr>
          <w:rFonts w:cs="Arial"/>
        </w:rPr>
        <w:lastRenderedPageBreak/>
        <w:t>Specific results for criterion where a continuous improvement has been recorded</w:t>
      </w:r>
    </w:p>
    <w:p w14:paraId="75A9DA4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028052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A5AE80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6319" w14:paraId="1CE1780F" w14:textId="77777777">
        <w:tc>
          <w:tcPr>
            <w:tcW w:w="0" w:type="auto"/>
          </w:tcPr>
          <w:p w14:paraId="3C83871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0C7ABF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71D1EB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E1C4" w14:textId="77777777" w:rsidR="00BB77B4" w:rsidRDefault="00BB77B4">
      <w:r>
        <w:separator/>
      </w:r>
    </w:p>
  </w:endnote>
  <w:endnote w:type="continuationSeparator" w:id="0">
    <w:p w14:paraId="04ADF092" w14:textId="77777777" w:rsidR="00BB77B4" w:rsidRDefault="00BB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842" w14:textId="77777777" w:rsidR="00000000" w:rsidRDefault="00000000">
    <w:pPr>
      <w:pStyle w:val="Footer"/>
    </w:pPr>
  </w:p>
  <w:p w14:paraId="4A6F343E" w14:textId="77777777" w:rsidR="00000000" w:rsidRDefault="00000000"/>
  <w:p w14:paraId="2734075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FC6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mbridge Rose Manor Limited - Ambridge Rose Manor</w:t>
    </w:r>
    <w:bookmarkEnd w:id="59"/>
    <w:r>
      <w:rPr>
        <w:rFonts w:cs="Arial"/>
        <w:sz w:val="16"/>
        <w:szCs w:val="20"/>
      </w:rPr>
      <w:tab/>
      <w:t xml:space="preserve">Date of Audit: </w:t>
    </w:r>
    <w:bookmarkStart w:id="60" w:name="AuditStartDate1"/>
    <w:r>
      <w:rPr>
        <w:rFonts w:cs="Arial"/>
        <w:sz w:val="16"/>
        <w:szCs w:val="20"/>
      </w:rPr>
      <w:t>10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34AA9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1B1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2CBE" w14:textId="77777777" w:rsidR="00BB77B4" w:rsidRDefault="00BB77B4">
      <w:r>
        <w:separator/>
      </w:r>
    </w:p>
  </w:footnote>
  <w:footnote w:type="continuationSeparator" w:id="0">
    <w:p w14:paraId="6C7596F4" w14:textId="77777777" w:rsidR="00BB77B4" w:rsidRDefault="00BB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12B" w14:textId="77777777" w:rsidR="00000000" w:rsidRDefault="00000000">
    <w:pPr>
      <w:pStyle w:val="Header"/>
    </w:pPr>
  </w:p>
  <w:p w14:paraId="450C2E2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B4D" w14:textId="77777777" w:rsidR="00000000" w:rsidRDefault="00000000">
    <w:pPr>
      <w:pStyle w:val="Header"/>
    </w:pPr>
  </w:p>
  <w:p w14:paraId="7E5C235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66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B226428">
      <w:start w:val="1"/>
      <w:numFmt w:val="decimal"/>
      <w:lvlText w:val="%1."/>
      <w:lvlJc w:val="left"/>
      <w:pPr>
        <w:ind w:left="360" w:hanging="360"/>
      </w:pPr>
    </w:lvl>
    <w:lvl w:ilvl="1" w:tplc="C068F792" w:tentative="1">
      <w:start w:val="1"/>
      <w:numFmt w:val="lowerLetter"/>
      <w:lvlText w:val="%2."/>
      <w:lvlJc w:val="left"/>
      <w:pPr>
        <w:ind w:left="1080" w:hanging="360"/>
      </w:pPr>
    </w:lvl>
    <w:lvl w:ilvl="2" w:tplc="4036A238" w:tentative="1">
      <w:start w:val="1"/>
      <w:numFmt w:val="lowerRoman"/>
      <w:lvlText w:val="%3."/>
      <w:lvlJc w:val="right"/>
      <w:pPr>
        <w:ind w:left="1800" w:hanging="180"/>
      </w:pPr>
    </w:lvl>
    <w:lvl w:ilvl="3" w:tplc="E5E048FC" w:tentative="1">
      <w:start w:val="1"/>
      <w:numFmt w:val="decimal"/>
      <w:lvlText w:val="%4."/>
      <w:lvlJc w:val="left"/>
      <w:pPr>
        <w:ind w:left="2520" w:hanging="360"/>
      </w:pPr>
    </w:lvl>
    <w:lvl w:ilvl="4" w:tplc="5768A21C" w:tentative="1">
      <w:start w:val="1"/>
      <w:numFmt w:val="lowerLetter"/>
      <w:lvlText w:val="%5."/>
      <w:lvlJc w:val="left"/>
      <w:pPr>
        <w:ind w:left="3240" w:hanging="360"/>
      </w:pPr>
    </w:lvl>
    <w:lvl w:ilvl="5" w:tplc="8BAA80AA" w:tentative="1">
      <w:start w:val="1"/>
      <w:numFmt w:val="lowerRoman"/>
      <w:lvlText w:val="%6."/>
      <w:lvlJc w:val="right"/>
      <w:pPr>
        <w:ind w:left="3960" w:hanging="180"/>
      </w:pPr>
    </w:lvl>
    <w:lvl w:ilvl="6" w:tplc="6B202E08" w:tentative="1">
      <w:start w:val="1"/>
      <w:numFmt w:val="decimal"/>
      <w:lvlText w:val="%7."/>
      <w:lvlJc w:val="left"/>
      <w:pPr>
        <w:ind w:left="4680" w:hanging="360"/>
      </w:pPr>
    </w:lvl>
    <w:lvl w:ilvl="7" w:tplc="30244E98" w:tentative="1">
      <w:start w:val="1"/>
      <w:numFmt w:val="lowerLetter"/>
      <w:lvlText w:val="%8."/>
      <w:lvlJc w:val="left"/>
      <w:pPr>
        <w:ind w:left="5400" w:hanging="360"/>
      </w:pPr>
    </w:lvl>
    <w:lvl w:ilvl="8" w:tplc="78CCC2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10EBFE6">
      <w:start w:val="1"/>
      <w:numFmt w:val="bullet"/>
      <w:lvlText w:val=""/>
      <w:lvlJc w:val="left"/>
      <w:pPr>
        <w:ind w:left="720" w:hanging="360"/>
      </w:pPr>
      <w:rPr>
        <w:rFonts w:ascii="Symbol" w:hAnsi="Symbol" w:hint="default"/>
      </w:rPr>
    </w:lvl>
    <w:lvl w:ilvl="1" w:tplc="900C9648" w:tentative="1">
      <w:start w:val="1"/>
      <w:numFmt w:val="bullet"/>
      <w:lvlText w:val="o"/>
      <w:lvlJc w:val="left"/>
      <w:pPr>
        <w:ind w:left="1440" w:hanging="360"/>
      </w:pPr>
      <w:rPr>
        <w:rFonts w:ascii="Courier New" w:hAnsi="Courier New" w:cs="Courier New" w:hint="default"/>
      </w:rPr>
    </w:lvl>
    <w:lvl w:ilvl="2" w:tplc="D52225D6" w:tentative="1">
      <w:start w:val="1"/>
      <w:numFmt w:val="bullet"/>
      <w:lvlText w:val=""/>
      <w:lvlJc w:val="left"/>
      <w:pPr>
        <w:ind w:left="2160" w:hanging="360"/>
      </w:pPr>
      <w:rPr>
        <w:rFonts w:ascii="Wingdings" w:hAnsi="Wingdings" w:hint="default"/>
      </w:rPr>
    </w:lvl>
    <w:lvl w:ilvl="3" w:tplc="F2E6FB5E" w:tentative="1">
      <w:start w:val="1"/>
      <w:numFmt w:val="bullet"/>
      <w:lvlText w:val=""/>
      <w:lvlJc w:val="left"/>
      <w:pPr>
        <w:ind w:left="2880" w:hanging="360"/>
      </w:pPr>
      <w:rPr>
        <w:rFonts w:ascii="Symbol" w:hAnsi="Symbol" w:hint="default"/>
      </w:rPr>
    </w:lvl>
    <w:lvl w:ilvl="4" w:tplc="D1706264" w:tentative="1">
      <w:start w:val="1"/>
      <w:numFmt w:val="bullet"/>
      <w:lvlText w:val="o"/>
      <w:lvlJc w:val="left"/>
      <w:pPr>
        <w:ind w:left="3600" w:hanging="360"/>
      </w:pPr>
      <w:rPr>
        <w:rFonts w:ascii="Courier New" w:hAnsi="Courier New" w:cs="Courier New" w:hint="default"/>
      </w:rPr>
    </w:lvl>
    <w:lvl w:ilvl="5" w:tplc="1A48877A" w:tentative="1">
      <w:start w:val="1"/>
      <w:numFmt w:val="bullet"/>
      <w:lvlText w:val=""/>
      <w:lvlJc w:val="left"/>
      <w:pPr>
        <w:ind w:left="4320" w:hanging="360"/>
      </w:pPr>
      <w:rPr>
        <w:rFonts w:ascii="Wingdings" w:hAnsi="Wingdings" w:hint="default"/>
      </w:rPr>
    </w:lvl>
    <w:lvl w:ilvl="6" w:tplc="D39CBBA2" w:tentative="1">
      <w:start w:val="1"/>
      <w:numFmt w:val="bullet"/>
      <w:lvlText w:val=""/>
      <w:lvlJc w:val="left"/>
      <w:pPr>
        <w:ind w:left="5040" w:hanging="360"/>
      </w:pPr>
      <w:rPr>
        <w:rFonts w:ascii="Symbol" w:hAnsi="Symbol" w:hint="default"/>
      </w:rPr>
    </w:lvl>
    <w:lvl w:ilvl="7" w:tplc="AD8A3832" w:tentative="1">
      <w:start w:val="1"/>
      <w:numFmt w:val="bullet"/>
      <w:lvlText w:val="o"/>
      <w:lvlJc w:val="left"/>
      <w:pPr>
        <w:ind w:left="5760" w:hanging="360"/>
      </w:pPr>
      <w:rPr>
        <w:rFonts w:ascii="Courier New" w:hAnsi="Courier New" w:cs="Courier New" w:hint="default"/>
      </w:rPr>
    </w:lvl>
    <w:lvl w:ilvl="8" w:tplc="584CB52A" w:tentative="1">
      <w:start w:val="1"/>
      <w:numFmt w:val="bullet"/>
      <w:lvlText w:val=""/>
      <w:lvlJc w:val="left"/>
      <w:pPr>
        <w:ind w:left="6480" w:hanging="360"/>
      </w:pPr>
      <w:rPr>
        <w:rFonts w:ascii="Wingdings" w:hAnsi="Wingdings" w:hint="default"/>
      </w:rPr>
    </w:lvl>
  </w:abstractNum>
  <w:num w:numId="1" w16cid:durableId="1180581339">
    <w:abstractNumId w:val="1"/>
  </w:num>
  <w:num w:numId="2" w16cid:durableId="74097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319"/>
    <w:rsid w:val="0018445A"/>
    <w:rsid w:val="001A38C2"/>
    <w:rsid w:val="00300361"/>
    <w:rsid w:val="006D6319"/>
    <w:rsid w:val="008C31E5"/>
    <w:rsid w:val="00BB77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CDC2"/>
  <w15:docId w15:val="{5C429DD6-7E7E-4245-88A0-351B2D0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806</Words>
  <Characters>8439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5-05-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